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E4" w:rsidRDefault="001D3B62" w:rsidP="0087276E">
      <w:pPr>
        <w:spacing w:line="30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</w:t>
      </w:r>
    </w:p>
    <w:p w:rsidR="0087276E" w:rsidRDefault="0087276E" w:rsidP="0087276E">
      <w:pPr>
        <w:spacing w:line="300" w:lineRule="auto"/>
        <w:jc w:val="right"/>
        <w:rPr>
          <w:b/>
          <w:sz w:val="20"/>
          <w:szCs w:val="20"/>
        </w:rPr>
      </w:pPr>
    </w:p>
    <w:p w:rsidR="0029637F" w:rsidRDefault="0029637F" w:rsidP="00A721F5">
      <w:pPr>
        <w:spacing w:line="300" w:lineRule="auto"/>
        <w:jc w:val="center"/>
        <w:rPr>
          <w:rFonts w:eastAsiaTheme="minorEastAsia"/>
          <w:b/>
          <w:sz w:val="22"/>
          <w:szCs w:val="22"/>
        </w:rPr>
      </w:pPr>
    </w:p>
    <w:p w:rsidR="001D3B62" w:rsidRPr="008F27AA" w:rsidRDefault="001D3B62" w:rsidP="00A721F5">
      <w:pPr>
        <w:spacing w:line="300" w:lineRule="auto"/>
        <w:jc w:val="center"/>
        <w:rPr>
          <w:rFonts w:eastAsiaTheme="minorEastAsia"/>
          <w:b/>
          <w:sz w:val="22"/>
          <w:szCs w:val="22"/>
        </w:rPr>
      </w:pPr>
    </w:p>
    <w:p w:rsidR="003E2887" w:rsidRDefault="005E2994" w:rsidP="00A721F5">
      <w:pPr>
        <w:spacing w:line="300" w:lineRule="auto"/>
        <w:jc w:val="center"/>
        <w:rPr>
          <w:rFonts w:eastAsiaTheme="minorEastAsia"/>
          <w:b/>
        </w:rPr>
      </w:pPr>
      <w:r w:rsidRPr="007478F2">
        <w:rPr>
          <w:rFonts w:eastAsiaTheme="minorEastAsia"/>
          <w:b/>
        </w:rPr>
        <w:t xml:space="preserve">ЗАЯВКА УЧАСТНИКА </w:t>
      </w:r>
    </w:p>
    <w:p w:rsidR="00BC5750" w:rsidRDefault="005E2994" w:rsidP="00A721F5">
      <w:pPr>
        <w:spacing w:line="300" w:lineRule="auto"/>
        <w:jc w:val="center"/>
        <w:rPr>
          <w:rFonts w:eastAsiaTheme="minorEastAsia"/>
          <w:b/>
        </w:rPr>
      </w:pPr>
      <w:r w:rsidRPr="007478F2">
        <w:rPr>
          <w:rFonts w:eastAsiaTheme="minorEastAsia"/>
          <w:b/>
        </w:rPr>
        <w:t>ФЕСТИВАЛЯ ПОЭЗИИ</w:t>
      </w:r>
      <w:r w:rsidR="00C40F3B">
        <w:rPr>
          <w:rFonts w:eastAsiaTheme="minorEastAsia"/>
          <w:b/>
        </w:rPr>
        <w:t xml:space="preserve"> «БОКОВСКИЕ ЧТЕНИЯ - 2024</w:t>
      </w:r>
      <w:r w:rsidRPr="007478F2">
        <w:rPr>
          <w:rFonts w:eastAsiaTheme="minorEastAsia"/>
          <w:b/>
        </w:rPr>
        <w:t>»</w:t>
      </w:r>
    </w:p>
    <w:p w:rsidR="00ED783D" w:rsidRDefault="00ED783D" w:rsidP="00A721F5">
      <w:pPr>
        <w:spacing w:line="300" w:lineRule="auto"/>
        <w:jc w:val="center"/>
        <w:rPr>
          <w:rFonts w:eastAsiaTheme="minorEastAsia"/>
          <w:b/>
        </w:rPr>
      </w:pPr>
    </w:p>
    <w:p w:rsidR="00ED783D" w:rsidRPr="003E2887" w:rsidRDefault="004A6B76" w:rsidP="00A721F5">
      <w:pPr>
        <w:spacing w:line="30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I</w:t>
      </w:r>
      <w:r w:rsidR="00444F5E" w:rsidRPr="003E2887">
        <w:rPr>
          <w:rFonts w:eastAsiaTheme="minorEastAsia"/>
          <w:b/>
        </w:rPr>
        <w:t xml:space="preserve">. </w:t>
      </w:r>
      <w:r w:rsidR="00ED783D" w:rsidRPr="003E2887">
        <w:rPr>
          <w:rFonts w:eastAsiaTheme="minorEastAsia"/>
          <w:b/>
        </w:rPr>
        <w:t xml:space="preserve">ХУДОЖЕСТВЕННЫЕ ЧТЕНИЯ </w:t>
      </w:r>
    </w:p>
    <w:p w:rsidR="00ED783D" w:rsidRPr="007478F2" w:rsidRDefault="00ED783D" w:rsidP="00A721F5">
      <w:pPr>
        <w:spacing w:line="300" w:lineRule="auto"/>
        <w:jc w:val="center"/>
        <w:rPr>
          <w:rFonts w:eastAsiaTheme="minorEastAsia"/>
          <w:b/>
        </w:rPr>
      </w:pPr>
    </w:p>
    <w:p w:rsidR="001206D8" w:rsidRPr="008A0FF2" w:rsidRDefault="005E2994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Ф</w:t>
      </w:r>
      <w:r w:rsidR="009B2815" w:rsidRPr="008A0FF2">
        <w:rPr>
          <w:rFonts w:eastAsiaTheme="minorEastAsia"/>
        </w:rPr>
        <w:t>ИО</w:t>
      </w:r>
      <w:r w:rsidRPr="008A0FF2">
        <w:rPr>
          <w:rFonts w:eastAsiaTheme="minorEastAsia"/>
        </w:rPr>
        <w:t>________________________________________________</w:t>
      </w:r>
      <w:r w:rsidR="006206A6" w:rsidRPr="008A0FF2">
        <w:rPr>
          <w:rFonts w:eastAsiaTheme="minorEastAsia"/>
        </w:rPr>
        <w:t>____________</w:t>
      </w:r>
      <w:r w:rsidR="008A0FF2">
        <w:rPr>
          <w:rFonts w:eastAsiaTheme="minorEastAsia"/>
        </w:rPr>
        <w:t>____________</w:t>
      </w:r>
      <w:r w:rsidR="00C40F3B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5E2994" w:rsidRPr="008A0FF2" w:rsidRDefault="005E2994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Возраст________________</w:t>
      </w:r>
      <w:r w:rsidR="001206D8" w:rsidRPr="008A0FF2">
        <w:rPr>
          <w:rFonts w:eastAsiaTheme="minorEastAsia"/>
        </w:rPr>
        <w:t>_____________________________</w:t>
      </w:r>
      <w:r w:rsidR="006206A6" w:rsidRPr="008A0FF2">
        <w:rPr>
          <w:rFonts w:eastAsiaTheme="minorEastAsia"/>
        </w:rPr>
        <w:t>______________</w:t>
      </w:r>
      <w:r w:rsidR="008A0FF2">
        <w:rPr>
          <w:rFonts w:eastAsiaTheme="minorEastAsia"/>
        </w:rPr>
        <w:t>___________</w:t>
      </w:r>
      <w:r w:rsidR="00C40F3B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7478F2" w:rsidRPr="008A0FF2" w:rsidRDefault="005E2994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Социальный</w:t>
      </w:r>
      <w:r w:rsidR="004A09C7" w:rsidRPr="008A0FF2">
        <w:rPr>
          <w:rFonts w:eastAsiaTheme="minorEastAsia"/>
        </w:rPr>
        <w:t xml:space="preserve"> </w:t>
      </w:r>
      <w:r w:rsidRPr="008A0FF2">
        <w:rPr>
          <w:rFonts w:eastAsiaTheme="minorEastAsia"/>
        </w:rPr>
        <w:t>статус_____________</w:t>
      </w:r>
      <w:r w:rsidR="007478F2" w:rsidRPr="008A0FF2">
        <w:rPr>
          <w:rFonts w:eastAsiaTheme="minorEastAsia"/>
        </w:rPr>
        <w:t>____________</w:t>
      </w:r>
      <w:r w:rsidR="008A0FF2">
        <w:rPr>
          <w:rFonts w:eastAsiaTheme="minorEastAsia"/>
        </w:rPr>
        <w:t>_______</w:t>
      </w:r>
      <w:r w:rsidRPr="008A0FF2">
        <w:rPr>
          <w:rFonts w:eastAsiaTheme="minorEastAsia"/>
        </w:rPr>
        <w:t>класс/курс_______</w:t>
      </w:r>
      <w:r w:rsidR="007478F2" w:rsidRPr="008A0FF2">
        <w:rPr>
          <w:rFonts w:eastAsiaTheme="minorEastAsia"/>
        </w:rPr>
        <w:t>_______</w:t>
      </w:r>
      <w:r w:rsidR="008A0FF2">
        <w:rPr>
          <w:rFonts w:eastAsiaTheme="minorEastAsia"/>
        </w:rPr>
        <w:t>_____</w:t>
      </w:r>
      <w:r w:rsidR="00C40F3B">
        <w:rPr>
          <w:rFonts w:eastAsiaTheme="minorEastAsia"/>
        </w:rPr>
        <w:t>___</w:t>
      </w:r>
      <w:r w:rsidR="00002BA8">
        <w:rPr>
          <w:rFonts w:eastAsiaTheme="minorEastAsia"/>
        </w:rPr>
        <w:t>_____</w:t>
      </w:r>
    </w:p>
    <w:p w:rsidR="0029637F" w:rsidRPr="008A0FF2" w:rsidRDefault="007478F2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У</w:t>
      </w:r>
      <w:r w:rsidR="005E2994" w:rsidRPr="008A0FF2">
        <w:rPr>
          <w:rFonts w:eastAsiaTheme="minorEastAsia"/>
        </w:rPr>
        <w:t>чеб</w:t>
      </w:r>
      <w:r w:rsidR="00517FD9">
        <w:rPr>
          <w:rFonts w:eastAsiaTheme="minorEastAsia"/>
        </w:rPr>
        <w:t xml:space="preserve">ное </w:t>
      </w:r>
      <w:r w:rsidRPr="008A0FF2">
        <w:rPr>
          <w:rFonts w:eastAsiaTheme="minorEastAsia"/>
        </w:rPr>
        <w:t>заведение____________________________________________________</w:t>
      </w:r>
      <w:r w:rsidR="00517FD9">
        <w:rPr>
          <w:rFonts w:eastAsiaTheme="minorEastAsia"/>
        </w:rPr>
        <w:t>_________</w:t>
      </w:r>
      <w:r w:rsidR="00C40F3B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5E2994" w:rsidRPr="008A0FF2" w:rsidRDefault="005E2994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Место проживания</w:t>
      </w:r>
      <w:r w:rsidR="00C40F3B">
        <w:rPr>
          <w:rFonts w:eastAsiaTheme="minorEastAsia"/>
        </w:rPr>
        <w:t xml:space="preserve"> </w:t>
      </w:r>
      <w:r w:rsidRPr="008A0FF2">
        <w:rPr>
          <w:rFonts w:eastAsiaTheme="minorEastAsia"/>
        </w:rPr>
        <w:t>________________________________________________</w:t>
      </w:r>
      <w:r w:rsidR="008A0FF2">
        <w:rPr>
          <w:rFonts w:eastAsiaTheme="minorEastAsia"/>
        </w:rPr>
        <w:t>____________</w:t>
      </w:r>
      <w:r w:rsidR="00C40F3B">
        <w:rPr>
          <w:rFonts w:eastAsiaTheme="minorEastAsia"/>
        </w:rPr>
        <w:t>___</w:t>
      </w:r>
      <w:r w:rsidR="00002BA8">
        <w:rPr>
          <w:rFonts w:eastAsiaTheme="minorEastAsia"/>
        </w:rPr>
        <w:t>___</w:t>
      </w:r>
    </w:p>
    <w:p w:rsidR="005E2994" w:rsidRPr="008A0FF2" w:rsidRDefault="005E2994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Контактный телефон_____________________</w:t>
      </w:r>
      <w:r w:rsidR="00D47892" w:rsidRPr="008A0FF2">
        <w:rPr>
          <w:rFonts w:eastAsiaTheme="minorEastAsia"/>
        </w:rPr>
        <w:t>______</w:t>
      </w:r>
      <w:r w:rsidR="006206A6" w:rsidRPr="008A0FF2">
        <w:rPr>
          <w:rFonts w:eastAsiaTheme="minorEastAsia"/>
        </w:rPr>
        <w:t>_____________</w:t>
      </w:r>
      <w:r w:rsidR="00D47892" w:rsidRPr="008A0FF2">
        <w:rPr>
          <w:rFonts w:eastAsiaTheme="minorEastAsia"/>
        </w:rPr>
        <w:t>______</w:t>
      </w:r>
      <w:r w:rsidR="008A0FF2">
        <w:rPr>
          <w:rFonts w:eastAsiaTheme="minorEastAsia"/>
        </w:rPr>
        <w:t>____________</w:t>
      </w:r>
      <w:r w:rsidR="00AB05A7">
        <w:rPr>
          <w:rFonts w:eastAsiaTheme="minorEastAsia"/>
        </w:rPr>
        <w:t>____</w:t>
      </w:r>
      <w:r w:rsidR="00002BA8">
        <w:rPr>
          <w:rFonts w:eastAsiaTheme="minorEastAsia"/>
        </w:rPr>
        <w:t>_____</w:t>
      </w:r>
      <w:r w:rsidR="00C40F3B">
        <w:rPr>
          <w:rFonts w:eastAsiaTheme="minorEastAsia"/>
        </w:rPr>
        <w:br/>
      </w:r>
      <w:r w:rsidRPr="008A0FF2">
        <w:rPr>
          <w:rFonts w:eastAsiaTheme="minorEastAsia"/>
        </w:rPr>
        <w:t>Е-</w:t>
      </w:r>
      <w:r w:rsidRPr="008A0FF2">
        <w:rPr>
          <w:rFonts w:eastAsiaTheme="minorEastAsia"/>
          <w:lang w:val="en-US"/>
        </w:rPr>
        <w:t>mail</w:t>
      </w:r>
      <w:r w:rsidRPr="008A0FF2">
        <w:rPr>
          <w:rFonts w:eastAsiaTheme="minorEastAsia"/>
        </w:rPr>
        <w:t xml:space="preserve"> ______________________________________</w:t>
      </w:r>
      <w:r w:rsidR="00D47892" w:rsidRPr="008A0FF2">
        <w:rPr>
          <w:rFonts w:eastAsiaTheme="minorEastAsia"/>
        </w:rPr>
        <w:t>________</w:t>
      </w:r>
      <w:r w:rsidR="006206A6" w:rsidRPr="008A0FF2">
        <w:rPr>
          <w:rFonts w:eastAsiaTheme="minorEastAsia"/>
        </w:rPr>
        <w:t>_____________</w:t>
      </w:r>
      <w:r w:rsidR="008A0FF2">
        <w:rPr>
          <w:rFonts w:eastAsiaTheme="minorEastAsia"/>
        </w:rPr>
        <w:t>__________</w:t>
      </w:r>
      <w:r w:rsidR="00C40F3B">
        <w:rPr>
          <w:rFonts w:eastAsiaTheme="minorEastAsia"/>
        </w:rPr>
        <w:t>_____</w:t>
      </w:r>
      <w:r w:rsidR="00002BA8">
        <w:rPr>
          <w:rFonts w:eastAsiaTheme="minorEastAsia"/>
        </w:rPr>
        <w:t>_____</w:t>
      </w:r>
    </w:p>
    <w:p w:rsidR="005E2994" w:rsidRPr="008A0FF2" w:rsidRDefault="005E2994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Наставник (ФИО, статус)  ____________________________</w:t>
      </w:r>
      <w:r w:rsidR="006206A6" w:rsidRPr="008A0FF2">
        <w:rPr>
          <w:rFonts w:eastAsiaTheme="minorEastAsia"/>
        </w:rPr>
        <w:t>_____</w:t>
      </w:r>
      <w:r w:rsidR="008A0FF2">
        <w:rPr>
          <w:rFonts w:eastAsiaTheme="minorEastAsia"/>
        </w:rPr>
        <w:t>____________________</w:t>
      </w:r>
      <w:r w:rsidR="00C40F3B">
        <w:rPr>
          <w:rFonts w:eastAsiaTheme="minorEastAsia"/>
        </w:rPr>
        <w:t>____</w:t>
      </w:r>
      <w:r w:rsidR="00002BA8">
        <w:rPr>
          <w:rFonts w:eastAsiaTheme="minorEastAsia"/>
        </w:rPr>
        <w:t>____</w:t>
      </w:r>
    </w:p>
    <w:p w:rsidR="007478F2" w:rsidRPr="008A0FF2" w:rsidRDefault="007478F2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_________________________________________________________________</w:t>
      </w:r>
      <w:r w:rsidR="008A0FF2">
        <w:rPr>
          <w:rFonts w:eastAsiaTheme="minorEastAsia"/>
        </w:rPr>
        <w:t>__________</w:t>
      </w:r>
      <w:r w:rsidR="00C40F3B">
        <w:rPr>
          <w:rFonts w:eastAsiaTheme="minorEastAsia"/>
        </w:rPr>
        <w:t>_____</w:t>
      </w:r>
      <w:r w:rsidR="00002BA8">
        <w:rPr>
          <w:rFonts w:eastAsiaTheme="minorEastAsia"/>
        </w:rPr>
        <w:t>___</w:t>
      </w:r>
    </w:p>
    <w:p w:rsidR="005E2994" w:rsidRPr="008A0FF2" w:rsidRDefault="005E2994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Название произведения</w:t>
      </w:r>
      <w:r w:rsidR="00D47892" w:rsidRPr="008A0FF2">
        <w:rPr>
          <w:rFonts w:eastAsiaTheme="minorEastAsia"/>
        </w:rPr>
        <w:t xml:space="preserve"> </w:t>
      </w:r>
      <w:r w:rsidRPr="008A0FF2">
        <w:rPr>
          <w:rFonts w:eastAsiaTheme="minorEastAsia"/>
        </w:rPr>
        <w:t>(по первой строке стихотворения</w:t>
      </w:r>
      <w:r w:rsidR="006206A6" w:rsidRPr="008A0FF2">
        <w:rPr>
          <w:rFonts w:eastAsiaTheme="minorEastAsia"/>
        </w:rPr>
        <w:t>)</w:t>
      </w:r>
    </w:p>
    <w:p w:rsidR="0029637F" w:rsidRPr="008A0FF2" w:rsidRDefault="0029637F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_________________________________________________</w:t>
      </w:r>
      <w:r w:rsidR="006206A6" w:rsidRPr="008A0FF2">
        <w:rPr>
          <w:rFonts w:eastAsiaTheme="minorEastAsia"/>
        </w:rPr>
        <w:t>________________</w:t>
      </w:r>
      <w:r w:rsidR="008A0FF2">
        <w:rPr>
          <w:rFonts w:eastAsiaTheme="minorEastAsia"/>
        </w:rPr>
        <w:t>__________</w:t>
      </w:r>
      <w:r w:rsidR="00C40F3B">
        <w:rPr>
          <w:rFonts w:eastAsiaTheme="minorEastAsia"/>
        </w:rPr>
        <w:t>_____</w:t>
      </w:r>
      <w:r w:rsidR="00002BA8">
        <w:rPr>
          <w:rFonts w:eastAsiaTheme="minorEastAsia"/>
        </w:rPr>
        <w:t>__</w:t>
      </w:r>
    </w:p>
    <w:p w:rsidR="005E2994" w:rsidRPr="008A0FF2" w:rsidRDefault="00002BA8" w:rsidP="00B77973">
      <w:pPr>
        <w:spacing w:line="300" w:lineRule="auto"/>
        <w:jc w:val="both"/>
        <w:rPr>
          <w:rFonts w:eastAsiaTheme="minorEastAsia"/>
        </w:rPr>
      </w:pPr>
      <w:r>
        <w:rPr>
          <w:rFonts w:eastAsiaTheme="minorEastAsia"/>
        </w:rPr>
        <w:t>Название сборника</w:t>
      </w:r>
      <w:r w:rsidR="003E2887">
        <w:rPr>
          <w:rFonts w:eastAsiaTheme="minorEastAsia"/>
        </w:rPr>
        <w:t>,</w:t>
      </w:r>
      <w:r w:rsidR="0005206A">
        <w:rPr>
          <w:rFonts w:eastAsiaTheme="minorEastAsia"/>
        </w:rPr>
        <w:t xml:space="preserve"> откуда взято стихотв</w:t>
      </w:r>
      <w:r w:rsidR="003E2887">
        <w:rPr>
          <w:rFonts w:eastAsiaTheme="minorEastAsia"/>
        </w:rPr>
        <w:t>орение ________________________</w:t>
      </w:r>
      <w:r w:rsidR="00C40F3B">
        <w:rPr>
          <w:rFonts w:eastAsiaTheme="minorEastAsia"/>
        </w:rPr>
        <w:t>___</w:t>
      </w:r>
      <w:r>
        <w:rPr>
          <w:rFonts w:eastAsiaTheme="minorEastAsia"/>
        </w:rPr>
        <w:t>________________</w:t>
      </w:r>
    </w:p>
    <w:p w:rsidR="007478F2" w:rsidRDefault="007478F2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_____</w:t>
      </w:r>
      <w:r w:rsidR="0005206A">
        <w:rPr>
          <w:rFonts w:eastAsiaTheme="minorEastAsia"/>
        </w:rPr>
        <w:t>_____________________________</w:t>
      </w:r>
      <w:r w:rsidRPr="008A0FF2">
        <w:rPr>
          <w:rFonts w:eastAsiaTheme="minorEastAsia"/>
        </w:rPr>
        <w:t xml:space="preserve"> стр. ________________________</w:t>
      </w:r>
      <w:r w:rsidR="008A0FF2">
        <w:rPr>
          <w:rFonts w:eastAsiaTheme="minorEastAsia"/>
        </w:rPr>
        <w:t>__</w:t>
      </w:r>
      <w:r w:rsidR="00315CC6">
        <w:rPr>
          <w:rFonts w:eastAsiaTheme="minorEastAsia"/>
        </w:rPr>
        <w:t>____________</w:t>
      </w:r>
      <w:r w:rsidR="00C40F3B">
        <w:rPr>
          <w:rFonts w:eastAsiaTheme="minorEastAsia"/>
        </w:rPr>
        <w:t>____</w:t>
      </w:r>
      <w:r w:rsidR="00002BA8">
        <w:rPr>
          <w:rFonts w:eastAsiaTheme="minorEastAsia"/>
        </w:rPr>
        <w:t>__</w:t>
      </w:r>
    </w:p>
    <w:p w:rsidR="00CE4174" w:rsidRDefault="00CE4174" w:rsidP="00A721F5">
      <w:pPr>
        <w:spacing w:line="300" w:lineRule="auto"/>
        <w:jc w:val="both"/>
        <w:rPr>
          <w:rFonts w:eastAsiaTheme="minorEastAsia"/>
        </w:rPr>
      </w:pPr>
    </w:p>
    <w:p w:rsidR="00D91758" w:rsidRDefault="00D91758" w:rsidP="00A721F5">
      <w:pPr>
        <w:spacing w:line="300" w:lineRule="auto"/>
        <w:jc w:val="both"/>
      </w:pPr>
    </w:p>
    <w:p w:rsidR="00C40F3B" w:rsidRDefault="00C40F3B" w:rsidP="00A721F5">
      <w:pPr>
        <w:spacing w:line="300" w:lineRule="auto"/>
        <w:jc w:val="both"/>
      </w:pPr>
    </w:p>
    <w:p w:rsidR="00C40F3B" w:rsidRDefault="00C40F3B" w:rsidP="00A721F5">
      <w:pPr>
        <w:spacing w:line="300" w:lineRule="auto"/>
        <w:jc w:val="both"/>
      </w:pPr>
    </w:p>
    <w:p w:rsidR="008B0FE3" w:rsidRDefault="008B0FE3" w:rsidP="003E2887">
      <w:pPr>
        <w:spacing w:line="300" w:lineRule="auto"/>
        <w:jc w:val="center"/>
      </w:pPr>
    </w:p>
    <w:p w:rsidR="00D91758" w:rsidRDefault="00D91758" w:rsidP="003E2887">
      <w:pPr>
        <w:spacing w:line="300" w:lineRule="auto"/>
        <w:jc w:val="center"/>
      </w:pPr>
      <w:r>
        <w:t>СОГЛАСИЕ н</w:t>
      </w:r>
      <w:r w:rsidR="003E2887">
        <w:t>а обработку персональных данных</w:t>
      </w:r>
    </w:p>
    <w:p w:rsidR="003E2887" w:rsidRDefault="003E2887" w:rsidP="00A721F5">
      <w:pPr>
        <w:spacing w:line="300" w:lineRule="auto"/>
        <w:jc w:val="both"/>
      </w:pPr>
      <w:r>
        <w:t xml:space="preserve">Я, </w:t>
      </w:r>
      <w:r w:rsidR="00D91758" w:rsidRPr="003E2887">
        <w:t>___________________________________________________________________</w:t>
      </w:r>
      <w:r w:rsidR="00002BA8">
        <w:t>_____________</w:t>
      </w:r>
      <w:r w:rsidR="00D91758" w:rsidRPr="003E2887">
        <w:t xml:space="preserve">, ознакомлен(а) с Положением </w:t>
      </w:r>
      <w:r w:rsidRPr="003E2887">
        <w:t>Фестиваля</w:t>
      </w:r>
      <w:r w:rsidR="00C40F3B">
        <w:t xml:space="preserve"> поэзии «Боковские чтения – 2024</w:t>
      </w:r>
      <w:r w:rsidRPr="003E2887">
        <w:t>»</w:t>
      </w:r>
      <w:r w:rsidR="00D91758" w:rsidRPr="003E2887">
        <w:t xml:space="preserve"> и в соответствии с требованиями Федерального закона от 27 июля 2006 г. № 152- ФЗ «О защите персональных данных» даю согласие на обработку персональных данных. </w:t>
      </w:r>
    </w:p>
    <w:p w:rsidR="003E2887" w:rsidRPr="003E2887" w:rsidRDefault="003E2887" w:rsidP="00A721F5">
      <w:pPr>
        <w:spacing w:line="300" w:lineRule="auto"/>
        <w:jc w:val="both"/>
      </w:pPr>
    </w:p>
    <w:p w:rsidR="00C40F3B" w:rsidRDefault="00D91758" w:rsidP="00A721F5">
      <w:pPr>
        <w:spacing w:line="300" w:lineRule="auto"/>
        <w:jc w:val="both"/>
      </w:pPr>
      <w:r w:rsidRPr="003E2887">
        <w:t>«___»_____________20___г.</w:t>
      </w:r>
      <w:r w:rsidR="003E2887" w:rsidRPr="003E2887">
        <w:t xml:space="preserve">                            </w:t>
      </w:r>
      <w:r w:rsidRPr="003E2887">
        <w:t xml:space="preserve"> </w:t>
      </w:r>
      <w:r w:rsidR="00C40F3B">
        <w:t xml:space="preserve">                 </w:t>
      </w:r>
      <w:r w:rsidRPr="003E2887">
        <w:t xml:space="preserve">____________ / ___________________ </w:t>
      </w:r>
      <w:r w:rsidR="003E2887">
        <w:t xml:space="preserve">    </w:t>
      </w:r>
    </w:p>
    <w:p w:rsidR="003E2887" w:rsidRPr="003E2887" w:rsidRDefault="004A6B76" w:rsidP="004A6B76">
      <w:pPr>
        <w:spacing w:line="300" w:lineRule="auto"/>
        <w:jc w:val="center"/>
      </w:pPr>
      <w:r w:rsidRPr="00521D5A">
        <w:rPr>
          <w:sz w:val="20"/>
          <w:szCs w:val="20"/>
        </w:rPr>
        <w:t xml:space="preserve">                                                                             </w:t>
      </w:r>
      <w:r w:rsidR="00002BA8" w:rsidRPr="00521D5A">
        <w:rPr>
          <w:sz w:val="20"/>
          <w:szCs w:val="20"/>
        </w:rPr>
        <w:t xml:space="preserve">                           </w:t>
      </w:r>
      <w:r w:rsidR="00B73DA9">
        <w:rPr>
          <w:sz w:val="20"/>
          <w:szCs w:val="20"/>
        </w:rPr>
        <w:t xml:space="preserve">   </w:t>
      </w:r>
      <w:r w:rsidR="00D91758" w:rsidRPr="003E2887">
        <w:rPr>
          <w:sz w:val="20"/>
          <w:szCs w:val="20"/>
        </w:rPr>
        <w:t>(подпись</w:t>
      </w:r>
      <w:r w:rsidR="00B73DA9">
        <w:rPr>
          <w:sz w:val="20"/>
          <w:szCs w:val="20"/>
        </w:rPr>
        <w:t>)</w:t>
      </w:r>
      <w:r w:rsidR="00D91758" w:rsidRPr="003E2887">
        <w:rPr>
          <w:sz w:val="20"/>
          <w:szCs w:val="20"/>
        </w:rPr>
        <w:t xml:space="preserve"> </w:t>
      </w:r>
      <w:r w:rsidR="00002BA8">
        <w:rPr>
          <w:sz w:val="20"/>
          <w:szCs w:val="20"/>
        </w:rPr>
        <w:t xml:space="preserve"> </w:t>
      </w:r>
      <w:r w:rsidRPr="009602DF">
        <w:rPr>
          <w:sz w:val="20"/>
          <w:szCs w:val="20"/>
        </w:rPr>
        <w:t xml:space="preserve">    </w:t>
      </w:r>
      <w:r w:rsidR="00D91758" w:rsidRPr="003E2887">
        <w:rPr>
          <w:sz w:val="20"/>
          <w:szCs w:val="20"/>
        </w:rPr>
        <w:t xml:space="preserve">/ </w:t>
      </w:r>
      <w:r w:rsidR="00B73DA9">
        <w:rPr>
          <w:sz w:val="20"/>
          <w:szCs w:val="20"/>
        </w:rPr>
        <w:t xml:space="preserve">         (</w:t>
      </w:r>
      <w:r w:rsidR="00D91758" w:rsidRPr="003E2887">
        <w:rPr>
          <w:sz w:val="20"/>
          <w:szCs w:val="20"/>
        </w:rPr>
        <w:t>расшифровка)</w:t>
      </w:r>
    </w:p>
    <w:p w:rsidR="003E2887" w:rsidRPr="003E2887" w:rsidRDefault="003E2887" w:rsidP="00A721F5">
      <w:pPr>
        <w:spacing w:line="300" w:lineRule="auto"/>
        <w:jc w:val="both"/>
      </w:pPr>
    </w:p>
    <w:p w:rsidR="005E1526" w:rsidRDefault="005E1526" w:rsidP="00A721F5">
      <w:pPr>
        <w:spacing w:line="300" w:lineRule="auto"/>
        <w:jc w:val="both"/>
        <w:rPr>
          <w:rFonts w:eastAsiaTheme="minorEastAsia"/>
        </w:rPr>
      </w:pPr>
    </w:p>
    <w:p w:rsidR="003E2887" w:rsidRDefault="003E2887" w:rsidP="00444F5E"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</w:p>
    <w:p w:rsidR="001D3B62" w:rsidRDefault="001D3B62" w:rsidP="00444F5E"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</w:p>
    <w:p w:rsidR="00CC3F82" w:rsidRDefault="00CC3F82" w:rsidP="00444F5E"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</w:p>
    <w:p w:rsidR="003E2887" w:rsidRDefault="003E2887" w:rsidP="00444F5E"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</w:p>
    <w:p w:rsidR="008B0FE3" w:rsidRDefault="008B0FE3" w:rsidP="003E2887">
      <w:pPr>
        <w:spacing w:line="300" w:lineRule="auto"/>
        <w:jc w:val="right"/>
        <w:rPr>
          <w:b/>
          <w:sz w:val="20"/>
          <w:szCs w:val="20"/>
        </w:rPr>
      </w:pPr>
    </w:p>
    <w:p w:rsidR="003E2887" w:rsidRDefault="003E2887" w:rsidP="003E2887">
      <w:pPr>
        <w:spacing w:line="30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2</w:t>
      </w:r>
    </w:p>
    <w:p w:rsidR="0087276E" w:rsidRDefault="0087276E" w:rsidP="003E2887">
      <w:pPr>
        <w:spacing w:line="300" w:lineRule="auto"/>
        <w:jc w:val="right"/>
        <w:rPr>
          <w:b/>
          <w:sz w:val="20"/>
          <w:szCs w:val="20"/>
        </w:rPr>
      </w:pPr>
    </w:p>
    <w:p w:rsidR="0087276E" w:rsidRPr="008F27AA" w:rsidRDefault="0087276E" w:rsidP="003E2887">
      <w:pPr>
        <w:spacing w:line="300" w:lineRule="auto"/>
        <w:jc w:val="right"/>
        <w:rPr>
          <w:b/>
          <w:sz w:val="20"/>
          <w:szCs w:val="20"/>
        </w:rPr>
      </w:pPr>
    </w:p>
    <w:p w:rsidR="001D3B62" w:rsidRDefault="001D3B62" w:rsidP="003E2887">
      <w:pPr>
        <w:spacing w:line="300" w:lineRule="auto"/>
        <w:jc w:val="center"/>
        <w:rPr>
          <w:rFonts w:eastAsiaTheme="minorEastAsia"/>
          <w:b/>
        </w:rPr>
      </w:pPr>
    </w:p>
    <w:p w:rsidR="003E2887" w:rsidRDefault="003E2887" w:rsidP="003E2887">
      <w:pPr>
        <w:spacing w:line="300" w:lineRule="auto"/>
        <w:jc w:val="center"/>
        <w:rPr>
          <w:rFonts w:eastAsiaTheme="minorEastAsia"/>
          <w:b/>
        </w:rPr>
      </w:pPr>
      <w:r w:rsidRPr="007478F2">
        <w:rPr>
          <w:rFonts w:eastAsiaTheme="minorEastAsia"/>
          <w:b/>
        </w:rPr>
        <w:t xml:space="preserve">ЗАЯВКА УЧАСТНИКА </w:t>
      </w:r>
    </w:p>
    <w:p w:rsidR="003E2887" w:rsidRDefault="003E2887" w:rsidP="003E2887">
      <w:pPr>
        <w:spacing w:line="300" w:lineRule="auto"/>
        <w:jc w:val="center"/>
        <w:rPr>
          <w:rFonts w:eastAsiaTheme="minorEastAsia"/>
          <w:b/>
        </w:rPr>
      </w:pPr>
      <w:r w:rsidRPr="007478F2">
        <w:rPr>
          <w:rFonts w:eastAsiaTheme="minorEastAsia"/>
          <w:b/>
        </w:rPr>
        <w:t>ФЕСТИВАЛЯ ПОЭЗИИ</w:t>
      </w:r>
      <w:r w:rsidR="00C40F3B">
        <w:rPr>
          <w:rFonts w:eastAsiaTheme="minorEastAsia"/>
          <w:b/>
        </w:rPr>
        <w:t xml:space="preserve"> «БОКОВСКИЕ ЧТЕНИЯ - 2024</w:t>
      </w:r>
      <w:r w:rsidRPr="007478F2">
        <w:rPr>
          <w:rFonts w:eastAsiaTheme="minorEastAsia"/>
          <w:b/>
        </w:rPr>
        <w:t>»</w:t>
      </w:r>
    </w:p>
    <w:p w:rsidR="003E2887" w:rsidRPr="003E2887" w:rsidRDefault="003E2887" w:rsidP="003E2887">
      <w:pPr>
        <w:spacing w:line="300" w:lineRule="auto"/>
        <w:jc w:val="center"/>
        <w:rPr>
          <w:rFonts w:eastAsiaTheme="minorEastAsia"/>
          <w:b/>
        </w:rPr>
      </w:pPr>
    </w:p>
    <w:p w:rsidR="00444F5E" w:rsidRPr="003E2887" w:rsidRDefault="004A6B76" w:rsidP="00444F5E">
      <w:pPr>
        <w:spacing w:line="30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II</w:t>
      </w:r>
      <w:r w:rsidR="00444F5E" w:rsidRPr="003E2887">
        <w:rPr>
          <w:rFonts w:eastAsiaTheme="minorEastAsia"/>
          <w:b/>
        </w:rPr>
        <w:t>. КОНКУРС ВИДЕОРОЛИКОВ</w:t>
      </w:r>
    </w:p>
    <w:p w:rsidR="00444F5E" w:rsidRDefault="00444F5E" w:rsidP="00444F5E"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</w:p>
    <w:p w:rsidR="00002BA8" w:rsidRPr="008A0FF2" w:rsidRDefault="00002BA8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ФИО____________________________________________________________</w:t>
      </w:r>
      <w:r>
        <w:rPr>
          <w:rFonts w:eastAsiaTheme="minorEastAsia"/>
        </w:rPr>
        <w:t>____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Возраст___________________________________________________________</w:t>
      </w:r>
      <w:r>
        <w:rPr>
          <w:rFonts w:eastAsiaTheme="minorEastAsia"/>
        </w:rPr>
        <w:t>___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Социальный статус_________________________</w:t>
      </w:r>
      <w:r>
        <w:rPr>
          <w:rFonts w:eastAsiaTheme="minorEastAsia"/>
        </w:rPr>
        <w:t>_______</w:t>
      </w:r>
      <w:r w:rsidRPr="008A0FF2">
        <w:rPr>
          <w:rFonts w:eastAsiaTheme="minorEastAsia"/>
        </w:rPr>
        <w:t>класс/курс______________</w:t>
      </w:r>
      <w:r>
        <w:rPr>
          <w:rFonts w:eastAsiaTheme="minorEastAsia"/>
        </w:rPr>
        <w:t>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Учеб</w:t>
      </w:r>
      <w:r>
        <w:rPr>
          <w:rFonts w:eastAsiaTheme="minorEastAsia"/>
        </w:rPr>
        <w:t xml:space="preserve">ное </w:t>
      </w:r>
      <w:r w:rsidRPr="008A0FF2">
        <w:rPr>
          <w:rFonts w:eastAsiaTheme="minorEastAsia"/>
        </w:rPr>
        <w:t>заведение____________________________________________________</w:t>
      </w:r>
      <w:r>
        <w:rPr>
          <w:rFonts w:eastAsiaTheme="minorEastAsia"/>
        </w:rPr>
        <w:t>_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Место проживания</w:t>
      </w:r>
      <w:r>
        <w:rPr>
          <w:rFonts w:eastAsiaTheme="minorEastAsia"/>
        </w:rPr>
        <w:t xml:space="preserve"> </w:t>
      </w:r>
      <w:r w:rsidRPr="008A0FF2">
        <w:rPr>
          <w:rFonts w:eastAsiaTheme="minorEastAsia"/>
        </w:rPr>
        <w:t>________________________________________________</w:t>
      </w:r>
      <w:r>
        <w:rPr>
          <w:rFonts w:eastAsiaTheme="minorEastAsia"/>
        </w:rPr>
        <w:t>_____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Контактный телефон______________________________________________</w:t>
      </w:r>
      <w:r>
        <w:rPr>
          <w:rFonts w:eastAsiaTheme="minorEastAsia"/>
        </w:rPr>
        <w:t>_____________________</w:t>
      </w:r>
      <w:r>
        <w:rPr>
          <w:rFonts w:eastAsiaTheme="minorEastAsia"/>
        </w:rPr>
        <w:br/>
      </w:r>
      <w:r w:rsidRPr="008A0FF2">
        <w:rPr>
          <w:rFonts w:eastAsiaTheme="minorEastAsia"/>
        </w:rPr>
        <w:t>Е-</w:t>
      </w:r>
      <w:r w:rsidRPr="008A0FF2">
        <w:rPr>
          <w:rFonts w:eastAsiaTheme="minorEastAsia"/>
          <w:lang w:val="en-US"/>
        </w:rPr>
        <w:t>mail</w:t>
      </w:r>
      <w:r w:rsidRPr="008A0FF2">
        <w:rPr>
          <w:rFonts w:eastAsiaTheme="minorEastAsia"/>
        </w:rPr>
        <w:t xml:space="preserve"> ___________________________________________________________</w:t>
      </w:r>
      <w:r>
        <w:rPr>
          <w:rFonts w:eastAsiaTheme="minorEastAsia"/>
        </w:rPr>
        <w:t>_______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Наставник (ФИО, статус)  _________________________________</w:t>
      </w:r>
      <w:r>
        <w:rPr>
          <w:rFonts w:eastAsiaTheme="minorEastAsia"/>
        </w:rPr>
        <w:t>____________________________</w:t>
      </w:r>
    </w:p>
    <w:p w:rsidR="00002BA8" w:rsidRPr="008A0FF2" w:rsidRDefault="00002BA8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_________________________________________________________________</w:t>
      </w:r>
      <w:r>
        <w:rPr>
          <w:rFonts w:eastAsiaTheme="minorEastAsia"/>
        </w:rPr>
        <w:t>__________________</w:t>
      </w:r>
    </w:p>
    <w:p w:rsidR="00002BA8" w:rsidRPr="008A0FF2" w:rsidRDefault="00002BA8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Название произведения (по первой строке стихотворения)</w:t>
      </w:r>
    </w:p>
    <w:p w:rsidR="00002BA8" w:rsidRPr="008A0FF2" w:rsidRDefault="00002BA8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_________________________________________________________________</w:t>
      </w:r>
      <w:r>
        <w:rPr>
          <w:rFonts w:eastAsiaTheme="minorEastAsia"/>
        </w:rPr>
        <w:t>_________________</w:t>
      </w:r>
    </w:p>
    <w:p w:rsidR="00002BA8" w:rsidRPr="008A0FF2" w:rsidRDefault="00002BA8" w:rsidP="00B77973">
      <w:pPr>
        <w:spacing w:line="300" w:lineRule="auto"/>
        <w:jc w:val="both"/>
        <w:rPr>
          <w:rFonts w:eastAsiaTheme="minorEastAsia"/>
        </w:rPr>
      </w:pPr>
      <w:r>
        <w:rPr>
          <w:rFonts w:eastAsiaTheme="minorEastAsia"/>
        </w:rPr>
        <w:t>Название сборника, откуда взято стихотворение ___________________________________________</w:t>
      </w:r>
    </w:p>
    <w:p w:rsidR="00002BA8" w:rsidRDefault="00002BA8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_____</w:t>
      </w:r>
      <w:r>
        <w:rPr>
          <w:rFonts w:eastAsiaTheme="minorEastAsia"/>
        </w:rPr>
        <w:t>_____________________________</w:t>
      </w:r>
      <w:r w:rsidRPr="008A0FF2">
        <w:rPr>
          <w:rFonts w:eastAsiaTheme="minorEastAsia"/>
        </w:rPr>
        <w:t xml:space="preserve"> стр. ________________________</w:t>
      </w:r>
      <w:r>
        <w:rPr>
          <w:rFonts w:eastAsiaTheme="minorEastAsia"/>
        </w:rPr>
        <w:t>____________________</w:t>
      </w:r>
    </w:p>
    <w:p w:rsidR="00002BA8" w:rsidRDefault="00002BA8" w:rsidP="00002BA8">
      <w:pPr>
        <w:spacing w:line="300" w:lineRule="auto"/>
        <w:jc w:val="both"/>
        <w:rPr>
          <w:rFonts w:eastAsiaTheme="minorEastAsia"/>
        </w:rPr>
      </w:pPr>
    </w:p>
    <w:p w:rsidR="003E2887" w:rsidRDefault="003E2887" w:rsidP="003E2887">
      <w:pPr>
        <w:spacing w:line="300" w:lineRule="auto"/>
        <w:jc w:val="center"/>
      </w:pPr>
    </w:p>
    <w:p w:rsidR="008B0FE3" w:rsidRDefault="008B0FE3" w:rsidP="00002BA8">
      <w:pPr>
        <w:spacing w:line="300" w:lineRule="auto"/>
      </w:pPr>
    </w:p>
    <w:p w:rsidR="008B0FE3" w:rsidRDefault="008B0FE3" w:rsidP="003E2887">
      <w:pPr>
        <w:spacing w:line="300" w:lineRule="auto"/>
        <w:jc w:val="center"/>
      </w:pPr>
    </w:p>
    <w:p w:rsidR="003E2887" w:rsidRDefault="003E2887" w:rsidP="003E2887">
      <w:pPr>
        <w:spacing w:line="300" w:lineRule="auto"/>
        <w:jc w:val="center"/>
      </w:pPr>
      <w:r>
        <w:t>СОГЛАСИЕ на обработку персональных данных</w:t>
      </w:r>
    </w:p>
    <w:p w:rsidR="003E2887" w:rsidRDefault="00C40F3B" w:rsidP="003E2887">
      <w:pPr>
        <w:spacing w:line="300" w:lineRule="auto"/>
        <w:jc w:val="both"/>
      </w:pPr>
      <w:r>
        <w:t xml:space="preserve">Я, </w:t>
      </w:r>
      <w:r w:rsidR="003E2887" w:rsidRPr="003E2887">
        <w:t>___________________________________________________________________</w:t>
      </w:r>
      <w:r>
        <w:t>__________</w:t>
      </w:r>
      <w:r w:rsidR="003E2887" w:rsidRPr="003E2887">
        <w:t>, ознакомлен(а) с Положением Фестиваля</w:t>
      </w:r>
      <w:r>
        <w:t xml:space="preserve"> поэзии «Боковские чтения – 2024</w:t>
      </w:r>
      <w:r w:rsidR="003E2887" w:rsidRPr="003E2887">
        <w:t xml:space="preserve">» и в соответствии с требованиями Федерального закона от 27 июля 2006 г. № 152- ФЗ «О защите персональных данных» даю согласие на обработку персональных данных. </w:t>
      </w:r>
    </w:p>
    <w:p w:rsidR="003E2887" w:rsidRPr="003E2887" w:rsidRDefault="003E2887" w:rsidP="003E2887">
      <w:pPr>
        <w:spacing w:line="300" w:lineRule="auto"/>
        <w:jc w:val="both"/>
      </w:pPr>
    </w:p>
    <w:p w:rsidR="00C40F3B" w:rsidRDefault="003E2887" w:rsidP="003E2887">
      <w:pPr>
        <w:spacing w:line="300" w:lineRule="auto"/>
        <w:jc w:val="both"/>
      </w:pPr>
      <w:r w:rsidRPr="003E2887">
        <w:t xml:space="preserve">«___»_____________20___г.                             </w:t>
      </w:r>
      <w:r w:rsidR="00C40F3B">
        <w:t xml:space="preserve">                 </w:t>
      </w:r>
      <w:r w:rsidRPr="003E2887">
        <w:t xml:space="preserve">____________ / ___________________ </w:t>
      </w:r>
      <w:r>
        <w:t xml:space="preserve">    </w:t>
      </w:r>
    </w:p>
    <w:p w:rsidR="008455E1" w:rsidRDefault="004A6B76" w:rsidP="004A6B76">
      <w:pPr>
        <w:spacing w:line="300" w:lineRule="auto"/>
        <w:jc w:val="center"/>
        <w:rPr>
          <w:b/>
          <w:sz w:val="20"/>
          <w:szCs w:val="20"/>
        </w:rPr>
      </w:pPr>
      <w:r w:rsidRPr="00521D5A">
        <w:rPr>
          <w:sz w:val="20"/>
          <w:szCs w:val="20"/>
        </w:rPr>
        <w:t xml:space="preserve">                                                                                                          </w:t>
      </w:r>
      <w:r w:rsidR="00CC3F82">
        <w:rPr>
          <w:sz w:val="20"/>
          <w:szCs w:val="20"/>
        </w:rPr>
        <w:t xml:space="preserve"> </w:t>
      </w:r>
      <w:r w:rsidRPr="003E2887">
        <w:rPr>
          <w:sz w:val="20"/>
          <w:szCs w:val="20"/>
        </w:rPr>
        <w:t>(подпись</w:t>
      </w:r>
      <w:r w:rsidR="00CC3F82">
        <w:rPr>
          <w:sz w:val="20"/>
          <w:szCs w:val="20"/>
        </w:rPr>
        <w:t>)</w:t>
      </w:r>
      <w:r w:rsidRPr="003E2887">
        <w:rPr>
          <w:sz w:val="20"/>
          <w:szCs w:val="20"/>
        </w:rPr>
        <w:t xml:space="preserve"> </w:t>
      </w:r>
      <w:r w:rsidR="00002BA8">
        <w:rPr>
          <w:sz w:val="20"/>
          <w:szCs w:val="20"/>
        </w:rPr>
        <w:t xml:space="preserve">   </w:t>
      </w:r>
      <w:r w:rsidRPr="009602DF">
        <w:rPr>
          <w:sz w:val="20"/>
          <w:szCs w:val="20"/>
        </w:rPr>
        <w:t xml:space="preserve">  </w:t>
      </w:r>
      <w:r w:rsidRPr="003E2887">
        <w:rPr>
          <w:sz w:val="20"/>
          <w:szCs w:val="20"/>
        </w:rPr>
        <w:t xml:space="preserve">/ </w:t>
      </w:r>
      <w:r w:rsidR="00002BA8">
        <w:rPr>
          <w:sz w:val="20"/>
          <w:szCs w:val="20"/>
        </w:rPr>
        <w:t xml:space="preserve">        </w:t>
      </w:r>
      <w:r w:rsidR="00CC3F82">
        <w:rPr>
          <w:sz w:val="20"/>
          <w:szCs w:val="20"/>
        </w:rPr>
        <w:t xml:space="preserve"> (</w:t>
      </w:r>
      <w:r w:rsidRPr="003E2887">
        <w:rPr>
          <w:sz w:val="20"/>
          <w:szCs w:val="20"/>
        </w:rPr>
        <w:t>расшифровка)</w:t>
      </w:r>
    </w:p>
    <w:p w:rsidR="008455E1" w:rsidRDefault="008455E1" w:rsidP="008455E1">
      <w:pPr>
        <w:spacing w:line="300" w:lineRule="auto"/>
        <w:jc w:val="right"/>
        <w:rPr>
          <w:b/>
          <w:sz w:val="20"/>
          <w:szCs w:val="20"/>
        </w:rPr>
      </w:pPr>
    </w:p>
    <w:p w:rsidR="008B0FE3" w:rsidRDefault="008B0FE3" w:rsidP="008455E1">
      <w:pPr>
        <w:spacing w:line="300" w:lineRule="auto"/>
        <w:jc w:val="right"/>
        <w:rPr>
          <w:b/>
          <w:sz w:val="20"/>
          <w:szCs w:val="20"/>
        </w:rPr>
      </w:pPr>
    </w:p>
    <w:p w:rsidR="008B0FE3" w:rsidRDefault="008B0FE3" w:rsidP="008455E1">
      <w:pPr>
        <w:spacing w:line="300" w:lineRule="auto"/>
        <w:jc w:val="right"/>
        <w:rPr>
          <w:b/>
          <w:sz w:val="20"/>
          <w:szCs w:val="20"/>
        </w:rPr>
      </w:pPr>
    </w:p>
    <w:p w:rsidR="00CC3F82" w:rsidRDefault="00CC3F82" w:rsidP="008455E1">
      <w:pPr>
        <w:spacing w:line="300" w:lineRule="auto"/>
        <w:jc w:val="right"/>
        <w:rPr>
          <w:b/>
          <w:sz w:val="20"/>
          <w:szCs w:val="20"/>
        </w:rPr>
      </w:pPr>
    </w:p>
    <w:p w:rsidR="00CC3F82" w:rsidRDefault="00CC3F82" w:rsidP="008455E1">
      <w:pPr>
        <w:spacing w:line="300" w:lineRule="auto"/>
        <w:jc w:val="right"/>
        <w:rPr>
          <w:b/>
          <w:sz w:val="20"/>
          <w:szCs w:val="20"/>
        </w:rPr>
      </w:pPr>
    </w:p>
    <w:p w:rsidR="00002BA8" w:rsidRDefault="00002BA8" w:rsidP="008455E1">
      <w:pPr>
        <w:spacing w:line="300" w:lineRule="auto"/>
        <w:jc w:val="right"/>
        <w:rPr>
          <w:b/>
          <w:sz w:val="20"/>
          <w:szCs w:val="20"/>
        </w:rPr>
      </w:pPr>
    </w:p>
    <w:p w:rsidR="00002BA8" w:rsidRDefault="00002BA8" w:rsidP="008455E1">
      <w:pPr>
        <w:spacing w:line="300" w:lineRule="auto"/>
        <w:jc w:val="right"/>
        <w:rPr>
          <w:b/>
          <w:sz w:val="20"/>
          <w:szCs w:val="20"/>
        </w:rPr>
      </w:pPr>
    </w:p>
    <w:p w:rsidR="00002BA8" w:rsidRPr="009602DF" w:rsidRDefault="00002BA8" w:rsidP="008455E1">
      <w:pPr>
        <w:spacing w:line="300" w:lineRule="auto"/>
        <w:jc w:val="right"/>
        <w:rPr>
          <w:b/>
          <w:sz w:val="20"/>
          <w:szCs w:val="20"/>
        </w:rPr>
      </w:pPr>
    </w:p>
    <w:p w:rsidR="004A6B76" w:rsidRPr="009602DF" w:rsidRDefault="004A6B76" w:rsidP="008455E1">
      <w:pPr>
        <w:spacing w:line="300" w:lineRule="auto"/>
        <w:jc w:val="right"/>
        <w:rPr>
          <w:b/>
          <w:sz w:val="20"/>
          <w:szCs w:val="20"/>
        </w:rPr>
      </w:pPr>
    </w:p>
    <w:p w:rsidR="008B0FE3" w:rsidRDefault="008B0FE3" w:rsidP="008455E1">
      <w:pPr>
        <w:spacing w:line="300" w:lineRule="auto"/>
        <w:jc w:val="right"/>
        <w:rPr>
          <w:b/>
          <w:sz w:val="20"/>
          <w:szCs w:val="20"/>
        </w:rPr>
      </w:pPr>
    </w:p>
    <w:p w:rsidR="008455E1" w:rsidRDefault="008455E1" w:rsidP="008455E1">
      <w:pPr>
        <w:spacing w:line="30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3</w:t>
      </w:r>
    </w:p>
    <w:p w:rsidR="008455E1" w:rsidRDefault="008455E1" w:rsidP="00A721F5">
      <w:pPr>
        <w:spacing w:line="300" w:lineRule="auto"/>
        <w:jc w:val="both"/>
        <w:rPr>
          <w:rFonts w:eastAsiaTheme="minorEastAsia"/>
        </w:rPr>
      </w:pPr>
    </w:p>
    <w:p w:rsidR="008455E1" w:rsidRDefault="008455E1" w:rsidP="00A721F5">
      <w:pPr>
        <w:spacing w:line="300" w:lineRule="auto"/>
        <w:jc w:val="both"/>
        <w:rPr>
          <w:rFonts w:eastAsiaTheme="minorEastAsia"/>
        </w:rPr>
      </w:pPr>
    </w:p>
    <w:p w:rsidR="00002BA8" w:rsidRDefault="00002BA8" w:rsidP="00A721F5">
      <w:pPr>
        <w:spacing w:line="300" w:lineRule="auto"/>
        <w:jc w:val="both"/>
        <w:rPr>
          <w:rFonts w:eastAsiaTheme="minorEastAsia"/>
        </w:rPr>
      </w:pPr>
    </w:p>
    <w:p w:rsidR="008455E1" w:rsidRDefault="008455E1" w:rsidP="008455E1">
      <w:pPr>
        <w:spacing w:line="300" w:lineRule="auto"/>
        <w:jc w:val="center"/>
        <w:rPr>
          <w:rFonts w:eastAsiaTheme="minorEastAsia"/>
          <w:b/>
        </w:rPr>
      </w:pPr>
      <w:r w:rsidRPr="007478F2">
        <w:rPr>
          <w:rFonts w:eastAsiaTheme="minorEastAsia"/>
          <w:b/>
        </w:rPr>
        <w:t xml:space="preserve">ЗАЯВКА УЧАСТНИКА </w:t>
      </w:r>
    </w:p>
    <w:p w:rsidR="008455E1" w:rsidRDefault="008455E1" w:rsidP="008455E1">
      <w:pPr>
        <w:spacing w:line="300" w:lineRule="auto"/>
        <w:jc w:val="center"/>
        <w:rPr>
          <w:rFonts w:eastAsiaTheme="minorEastAsia"/>
          <w:b/>
        </w:rPr>
      </w:pPr>
      <w:r w:rsidRPr="007478F2">
        <w:rPr>
          <w:rFonts w:eastAsiaTheme="minorEastAsia"/>
          <w:b/>
        </w:rPr>
        <w:t>ФЕСТИВАЛЯ ПОЭЗИИ</w:t>
      </w:r>
      <w:r>
        <w:rPr>
          <w:rFonts w:eastAsiaTheme="minorEastAsia"/>
          <w:b/>
        </w:rPr>
        <w:t xml:space="preserve"> «БОКОВСКИЕ ЧТЕНИЯ - 2023</w:t>
      </w:r>
      <w:r w:rsidRPr="007478F2">
        <w:rPr>
          <w:rFonts w:eastAsiaTheme="minorEastAsia"/>
          <w:b/>
        </w:rPr>
        <w:t>»</w:t>
      </w:r>
    </w:p>
    <w:p w:rsidR="008455E1" w:rsidRPr="003E2887" w:rsidRDefault="008455E1" w:rsidP="008455E1">
      <w:pPr>
        <w:spacing w:line="300" w:lineRule="auto"/>
        <w:jc w:val="center"/>
        <w:rPr>
          <w:rFonts w:eastAsiaTheme="minorEastAsia"/>
          <w:b/>
        </w:rPr>
      </w:pPr>
    </w:p>
    <w:p w:rsidR="008455E1" w:rsidRPr="003E2887" w:rsidRDefault="004A6B76" w:rsidP="008455E1">
      <w:pPr>
        <w:spacing w:line="30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III</w:t>
      </w:r>
      <w:r w:rsidR="008455E1">
        <w:rPr>
          <w:rFonts w:eastAsiaTheme="minorEastAsia"/>
          <w:b/>
        </w:rPr>
        <w:t>. КОНКУРС «СЕМЕЙНОЕ ПРОЧТЕНИЕ»</w:t>
      </w:r>
    </w:p>
    <w:p w:rsidR="008455E1" w:rsidRDefault="008455E1" w:rsidP="00B77973">
      <w:pPr>
        <w:spacing w:line="300" w:lineRule="auto"/>
        <w:jc w:val="both"/>
        <w:rPr>
          <w:rFonts w:eastAsiaTheme="minorEastAsia"/>
          <w:b/>
          <w:sz w:val="28"/>
          <w:szCs w:val="28"/>
        </w:rPr>
      </w:pPr>
    </w:p>
    <w:p w:rsidR="008455E1" w:rsidRPr="008A0FF2" w:rsidRDefault="008455E1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ФИО</w:t>
      </w:r>
      <w:r>
        <w:rPr>
          <w:rFonts w:eastAsiaTheme="minorEastAsia"/>
        </w:rPr>
        <w:t xml:space="preserve"> и возраст участников:</w:t>
      </w:r>
    </w:p>
    <w:p w:rsidR="008455E1" w:rsidRPr="009602DF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____________________________________________________</w:t>
      </w:r>
      <w:r>
        <w:rPr>
          <w:rFonts w:eastAsiaTheme="minorEastAsia"/>
        </w:rPr>
        <w:t>_________________________</w:t>
      </w:r>
      <w:r w:rsidR="004A6B76" w:rsidRPr="009602DF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8455E1" w:rsidRPr="009602DF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</w:t>
      </w:r>
      <w:r w:rsidR="004A6B76" w:rsidRPr="009602DF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8455E1" w:rsidRPr="009602DF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</w:t>
      </w:r>
      <w:r w:rsidR="004A6B76" w:rsidRPr="009602DF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8455E1" w:rsidRPr="009602DF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</w:t>
      </w:r>
      <w:r w:rsidR="004A6B76" w:rsidRPr="009602DF">
        <w:rPr>
          <w:rFonts w:eastAsiaTheme="minorEastAsia"/>
        </w:rPr>
        <w:t>___</w:t>
      </w:r>
      <w:r w:rsidR="00002BA8">
        <w:rPr>
          <w:rFonts w:eastAsiaTheme="minorEastAsia"/>
        </w:rPr>
        <w:t>__</w:t>
      </w:r>
    </w:p>
    <w:p w:rsidR="008455E1" w:rsidRPr="009602DF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Место проживания________________________________________________</w:t>
      </w:r>
      <w:r>
        <w:rPr>
          <w:rFonts w:eastAsiaTheme="minorEastAsia"/>
        </w:rPr>
        <w:t>_____________</w:t>
      </w:r>
      <w:r w:rsidR="004A6B76" w:rsidRPr="009602DF">
        <w:rPr>
          <w:rFonts w:eastAsiaTheme="minorEastAsia"/>
        </w:rPr>
        <w:t>__</w:t>
      </w:r>
      <w:r w:rsidR="00002BA8">
        <w:rPr>
          <w:rFonts w:eastAsiaTheme="minorEastAsia"/>
        </w:rPr>
        <w:t>___</w:t>
      </w:r>
    </w:p>
    <w:p w:rsidR="008455E1" w:rsidRPr="004A6B76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Контактный телефон______________________________________________</w:t>
      </w:r>
      <w:r>
        <w:rPr>
          <w:rFonts w:eastAsiaTheme="minorEastAsia"/>
        </w:rPr>
        <w:t>____________</w:t>
      </w:r>
      <w:r w:rsidR="004A6B76" w:rsidRPr="004A6B76">
        <w:rPr>
          <w:rFonts w:eastAsiaTheme="minorEastAsia"/>
        </w:rPr>
        <w:t>____</w:t>
      </w:r>
      <w:r w:rsidR="00002BA8">
        <w:rPr>
          <w:rFonts w:eastAsiaTheme="minorEastAsia"/>
        </w:rPr>
        <w:t>___</w:t>
      </w:r>
    </w:p>
    <w:p w:rsidR="008455E1" w:rsidRPr="004A6B76" w:rsidRDefault="008455E1" w:rsidP="00B77973">
      <w:pPr>
        <w:spacing w:line="300" w:lineRule="auto"/>
        <w:jc w:val="both"/>
        <w:outlineLvl w:val="0"/>
        <w:rPr>
          <w:rFonts w:eastAsiaTheme="minorEastAsia"/>
        </w:rPr>
      </w:pPr>
      <w:r w:rsidRPr="008A0FF2">
        <w:rPr>
          <w:rFonts w:eastAsiaTheme="minorEastAsia"/>
        </w:rPr>
        <w:t>Е-</w:t>
      </w:r>
      <w:r w:rsidRPr="008A0FF2">
        <w:rPr>
          <w:rFonts w:eastAsiaTheme="minorEastAsia"/>
          <w:lang w:val="en-US"/>
        </w:rPr>
        <w:t>mail</w:t>
      </w:r>
      <w:r w:rsidRPr="008A0FF2">
        <w:rPr>
          <w:rFonts w:eastAsiaTheme="minorEastAsia"/>
        </w:rPr>
        <w:t xml:space="preserve"> ___________________________________________________________</w:t>
      </w:r>
      <w:r>
        <w:rPr>
          <w:rFonts w:eastAsiaTheme="minorEastAsia"/>
        </w:rPr>
        <w:t>__________</w:t>
      </w:r>
      <w:r w:rsidR="004A6B76" w:rsidRPr="004A6B76">
        <w:rPr>
          <w:rFonts w:eastAsiaTheme="minorEastAsia"/>
        </w:rPr>
        <w:t>_____</w:t>
      </w:r>
      <w:r w:rsidR="00002BA8">
        <w:rPr>
          <w:rFonts w:eastAsiaTheme="minorEastAsia"/>
        </w:rPr>
        <w:t>___</w:t>
      </w:r>
    </w:p>
    <w:p w:rsidR="008455E1" w:rsidRPr="008A0FF2" w:rsidRDefault="008455E1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Название произведения (по первой строке стихотворения)</w:t>
      </w:r>
    </w:p>
    <w:p w:rsidR="008455E1" w:rsidRPr="004A6B76" w:rsidRDefault="008455E1" w:rsidP="00B77973">
      <w:pPr>
        <w:spacing w:line="300" w:lineRule="auto"/>
        <w:jc w:val="both"/>
        <w:rPr>
          <w:rFonts w:eastAsiaTheme="minorEastAsia"/>
        </w:rPr>
      </w:pPr>
      <w:r w:rsidRPr="008A0FF2">
        <w:rPr>
          <w:rFonts w:eastAsiaTheme="minorEastAsia"/>
        </w:rPr>
        <w:t>_________________________________________________________________</w:t>
      </w:r>
      <w:r>
        <w:rPr>
          <w:rFonts w:eastAsiaTheme="minorEastAsia"/>
        </w:rPr>
        <w:t>__________</w:t>
      </w:r>
      <w:r w:rsidR="004A6B76" w:rsidRPr="004A6B76">
        <w:rPr>
          <w:rFonts w:eastAsiaTheme="minorEastAsia"/>
        </w:rPr>
        <w:t>_____</w:t>
      </w:r>
      <w:r w:rsidR="00002BA8">
        <w:rPr>
          <w:rFonts w:eastAsiaTheme="minorEastAsia"/>
        </w:rPr>
        <w:t>__</w:t>
      </w:r>
    </w:p>
    <w:p w:rsidR="008455E1" w:rsidRPr="009602DF" w:rsidRDefault="00002BA8" w:rsidP="00B77973">
      <w:pPr>
        <w:spacing w:line="300" w:lineRule="auto"/>
        <w:jc w:val="both"/>
        <w:rPr>
          <w:rFonts w:eastAsiaTheme="minorEastAsia"/>
        </w:rPr>
      </w:pPr>
      <w:r>
        <w:rPr>
          <w:rFonts w:eastAsiaTheme="minorEastAsia"/>
        </w:rPr>
        <w:t>Название сборника</w:t>
      </w:r>
      <w:r w:rsidR="008455E1" w:rsidRPr="008A0FF2">
        <w:rPr>
          <w:rFonts w:eastAsiaTheme="minorEastAsia"/>
        </w:rPr>
        <w:t>,</w:t>
      </w:r>
      <w:r w:rsidR="008455E1">
        <w:rPr>
          <w:rFonts w:eastAsiaTheme="minorEastAsia"/>
        </w:rPr>
        <w:t xml:space="preserve"> откуда взято стихотворение_________________________</w:t>
      </w:r>
      <w:r w:rsidR="004A6B76" w:rsidRPr="004A6B76">
        <w:rPr>
          <w:rFonts w:eastAsiaTheme="minorEastAsia"/>
        </w:rPr>
        <w:t>__</w:t>
      </w:r>
      <w:r>
        <w:rPr>
          <w:rFonts w:eastAsiaTheme="minorEastAsia"/>
        </w:rPr>
        <w:t>________________</w:t>
      </w:r>
    </w:p>
    <w:p w:rsidR="008455E1" w:rsidRPr="009602DF" w:rsidRDefault="008455E1" w:rsidP="00B77973">
      <w:pPr>
        <w:spacing w:line="300" w:lineRule="auto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 стр. _______________________</w:t>
      </w:r>
      <w:r w:rsidR="004A6B76" w:rsidRPr="009602DF">
        <w:rPr>
          <w:rFonts w:eastAsiaTheme="minorEastAsia"/>
        </w:rPr>
        <w:t>___</w:t>
      </w:r>
      <w:r w:rsidR="00002BA8">
        <w:rPr>
          <w:rFonts w:eastAsiaTheme="minorEastAsia"/>
        </w:rPr>
        <w:t>____</w:t>
      </w:r>
    </w:p>
    <w:p w:rsidR="008455E1" w:rsidRPr="00ED783D" w:rsidRDefault="008455E1" w:rsidP="008455E1"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</w:p>
    <w:p w:rsidR="008455E1" w:rsidRDefault="008455E1" w:rsidP="008455E1">
      <w:pPr>
        <w:spacing w:line="300" w:lineRule="auto"/>
        <w:jc w:val="center"/>
      </w:pPr>
    </w:p>
    <w:p w:rsidR="008B0FE3" w:rsidRDefault="008B0FE3" w:rsidP="008455E1">
      <w:pPr>
        <w:spacing w:line="300" w:lineRule="auto"/>
        <w:jc w:val="center"/>
      </w:pPr>
    </w:p>
    <w:p w:rsidR="008B0FE3" w:rsidRDefault="008B0FE3" w:rsidP="008455E1">
      <w:pPr>
        <w:spacing w:line="300" w:lineRule="auto"/>
        <w:jc w:val="center"/>
      </w:pPr>
    </w:p>
    <w:p w:rsidR="008455E1" w:rsidRDefault="008455E1" w:rsidP="008455E1">
      <w:pPr>
        <w:spacing w:line="300" w:lineRule="auto"/>
        <w:jc w:val="center"/>
      </w:pPr>
      <w:r>
        <w:t>СОГЛАСИЕ на обработку персональных данных</w:t>
      </w:r>
    </w:p>
    <w:p w:rsidR="008455E1" w:rsidRDefault="008455E1" w:rsidP="008455E1">
      <w:pPr>
        <w:spacing w:line="300" w:lineRule="auto"/>
        <w:jc w:val="both"/>
      </w:pPr>
      <w:r>
        <w:t xml:space="preserve">Я, </w:t>
      </w:r>
      <w:r w:rsidRPr="003E2887">
        <w:t>___________________________________________________________________</w:t>
      </w:r>
      <w:r w:rsidR="00002BA8">
        <w:t>_________</w:t>
      </w:r>
      <w:r w:rsidRPr="003E2887">
        <w:t>, ознакомлен(а) с Положением Фестиваля</w:t>
      </w:r>
      <w:r w:rsidR="00002BA8">
        <w:t xml:space="preserve"> поэзии «Боковские чтения – 2024</w:t>
      </w:r>
      <w:r w:rsidRPr="003E2887">
        <w:t xml:space="preserve">» и в соответствии с требованиями Федерального закона от 27 июля 2006 г. № 152- ФЗ «О защите персональных данных» даю согласие на обработку персональных данных. </w:t>
      </w:r>
    </w:p>
    <w:p w:rsidR="008455E1" w:rsidRPr="003E2887" w:rsidRDefault="008455E1" w:rsidP="008455E1">
      <w:pPr>
        <w:spacing w:line="300" w:lineRule="auto"/>
        <w:jc w:val="both"/>
      </w:pPr>
    </w:p>
    <w:p w:rsidR="004A6B76" w:rsidRDefault="008455E1" w:rsidP="008455E1">
      <w:pPr>
        <w:spacing w:line="300" w:lineRule="auto"/>
        <w:jc w:val="both"/>
        <w:rPr>
          <w:lang w:val="en-US"/>
        </w:rPr>
      </w:pPr>
      <w:r w:rsidRPr="003E2887">
        <w:t xml:space="preserve">«___»_____________20___г.                             </w:t>
      </w:r>
      <w:r w:rsidR="004A6B76">
        <w:rPr>
          <w:lang w:val="en-US"/>
        </w:rPr>
        <w:t xml:space="preserve">                 </w:t>
      </w:r>
      <w:r w:rsidRPr="003E2887">
        <w:t xml:space="preserve">____________ / ___________________ </w:t>
      </w:r>
      <w:r>
        <w:t xml:space="preserve">    </w:t>
      </w:r>
    </w:p>
    <w:p w:rsidR="008455E1" w:rsidRPr="003E2887" w:rsidRDefault="004A6B76" w:rsidP="008455E1">
      <w:pPr>
        <w:spacing w:line="300" w:lineRule="auto"/>
        <w:jc w:val="both"/>
      </w:pPr>
      <w:r>
        <w:rPr>
          <w:lang w:val="en-US"/>
        </w:rPr>
        <w:t xml:space="preserve">                                                               </w:t>
      </w:r>
      <w:r w:rsidR="00CC3F82">
        <w:rPr>
          <w:lang w:val="en-US"/>
        </w:rPr>
        <w:t xml:space="preserve">                             </w:t>
      </w:r>
      <w:r w:rsidR="00CC3F82">
        <w:t xml:space="preserve"> </w:t>
      </w:r>
      <w:r w:rsidR="00002BA8">
        <w:t xml:space="preserve">    </w:t>
      </w:r>
      <w:r>
        <w:rPr>
          <w:lang w:val="en-US"/>
        </w:rPr>
        <w:t xml:space="preserve"> </w:t>
      </w:r>
      <w:r w:rsidR="008455E1" w:rsidRPr="003E2887">
        <w:rPr>
          <w:sz w:val="20"/>
          <w:szCs w:val="20"/>
        </w:rPr>
        <w:t>(подпись</w:t>
      </w:r>
      <w:r w:rsidR="00CC3F82">
        <w:rPr>
          <w:sz w:val="20"/>
          <w:szCs w:val="20"/>
        </w:rPr>
        <w:t>)</w:t>
      </w:r>
      <w:r w:rsidR="00002BA8">
        <w:rPr>
          <w:sz w:val="20"/>
          <w:szCs w:val="20"/>
          <w:lang w:val="en-US"/>
        </w:rPr>
        <w:t xml:space="preserve">    </w:t>
      </w:r>
      <w:r w:rsidR="00CC3F82">
        <w:rPr>
          <w:sz w:val="20"/>
          <w:szCs w:val="20"/>
          <w:lang w:val="en-US"/>
        </w:rPr>
        <w:t xml:space="preserve">    </w:t>
      </w:r>
      <w:r w:rsidR="008455E1" w:rsidRPr="003E2887">
        <w:rPr>
          <w:sz w:val="20"/>
          <w:szCs w:val="20"/>
        </w:rPr>
        <w:t xml:space="preserve"> / </w:t>
      </w:r>
      <w:r w:rsidR="00CC3F82">
        <w:rPr>
          <w:sz w:val="20"/>
          <w:szCs w:val="20"/>
          <w:lang w:val="en-US"/>
        </w:rPr>
        <w:t xml:space="preserve">          </w:t>
      </w:r>
      <w:r w:rsidR="00CC3F82">
        <w:rPr>
          <w:sz w:val="20"/>
          <w:szCs w:val="20"/>
        </w:rPr>
        <w:t>(</w:t>
      </w:r>
      <w:r w:rsidR="008455E1" w:rsidRPr="003E2887">
        <w:rPr>
          <w:sz w:val="20"/>
          <w:szCs w:val="20"/>
        </w:rPr>
        <w:t>расшифровка)</w:t>
      </w:r>
      <w:r w:rsidR="008455E1" w:rsidRPr="003E2887">
        <w:t xml:space="preserve"> </w:t>
      </w:r>
    </w:p>
    <w:p w:rsidR="008455E1" w:rsidRPr="008A0FF2" w:rsidRDefault="008455E1" w:rsidP="008455E1">
      <w:pPr>
        <w:spacing w:line="300" w:lineRule="auto"/>
        <w:jc w:val="both"/>
        <w:rPr>
          <w:rFonts w:eastAsiaTheme="minorEastAsia"/>
        </w:rPr>
      </w:pPr>
    </w:p>
    <w:p w:rsidR="008455E1" w:rsidRPr="008A0FF2" w:rsidRDefault="008455E1" w:rsidP="00A721F5">
      <w:pPr>
        <w:spacing w:line="300" w:lineRule="auto"/>
        <w:jc w:val="both"/>
        <w:rPr>
          <w:rFonts w:eastAsiaTheme="minorEastAsia"/>
        </w:rPr>
      </w:pPr>
    </w:p>
    <w:sectPr w:rsidR="008455E1" w:rsidRPr="008A0FF2" w:rsidSect="00002BA8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C8" w:rsidRDefault="00AC7CC8" w:rsidP="002C21B9">
      <w:r>
        <w:separator/>
      </w:r>
    </w:p>
  </w:endnote>
  <w:endnote w:type="continuationSeparator" w:id="1">
    <w:p w:rsidR="00AC7CC8" w:rsidRDefault="00AC7CC8" w:rsidP="002C2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B9" w:rsidRDefault="002C21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C8" w:rsidRDefault="00AC7CC8" w:rsidP="002C21B9">
      <w:r>
        <w:separator/>
      </w:r>
    </w:p>
  </w:footnote>
  <w:footnote w:type="continuationSeparator" w:id="1">
    <w:p w:rsidR="00AC7CC8" w:rsidRDefault="00AC7CC8" w:rsidP="002C2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4A0"/>
    <w:multiLevelType w:val="hybridMultilevel"/>
    <w:tmpl w:val="A7DAFEF2"/>
    <w:lvl w:ilvl="0" w:tplc="8E1A2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813629"/>
    <w:multiLevelType w:val="multilevel"/>
    <w:tmpl w:val="E084B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8C79D1"/>
    <w:multiLevelType w:val="hybridMultilevel"/>
    <w:tmpl w:val="5462AFCE"/>
    <w:lvl w:ilvl="0" w:tplc="D8885B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045"/>
    <w:multiLevelType w:val="hybridMultilevel"/>
    <w:tmpl w:val="3B06AFBA"/>
    <w:lvl w:ilvl="0" w:tplc="DF80D144">
      <w:start w:val="1"/>
      <w:numFmt w:val="bullet"/>
      <w:lvlText w:val=""/>
      <w:lvlJc w:val="left"/>
      <w:pPr>
        <w:ind w:left="-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</w:abstractNum>
  <w:abstractNum w:abstractNumId="4">
    <w:nsid w:val="0BCF409B"/>
    <w:multiLevelType w:val="hybridMultilevel"/>
    <w:tmpl w:val="5386AED6"/>
    <w:lvl w:ilvl="0" w:tplc="DF80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15F"/>
    <w:multiLevelType w:val="hybridMultilevel"/>
    <w:tmpl w:val="243C55F6"/>
    <w:lvl w:ilvl="0" w:tplc="7200E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03ED"/>
    <w:multiLevelType w:val="hybridMultilevel"/>
    <w:tmpl w:val="A2B47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D776A"/>
    <w:multiLevelType w:val="multilevel"/>
    <w:tmpl w:val="E084B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13015"/>
    <w:multiLevelType w:val="hybridMultilevel"/>
    <w:tmpl w:val="A3209F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AC396A"/>
    <w:multiLevelType w:val="hybridMultilevel"/>
    <w:tmpl w:val="9746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621DE"/>
    <w:multiLevelType w:val="hybridMultilevel"/>
    <w:tmpl w:val="F410A18A"/>
    <w:lvl w:ilvl="0" w:tplc="7200E4E6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251128D5"/>
    <w:multiLevelType w:val="hybridMultilevel"/>
    <w:tmpl w:val="2BAE2AB2"/>
    <w:lvl w:ilvl="0" w:tplc="84982B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28AF"/>
    <w:multiLevelType w:val="hybridMultilevel"/>
    <w:tmpl w:val="DA5EE368"/>
    <w:lvl w:ilvl="0" w:tplc="D8885B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4F04"/>
    <w:multiLevelType w:val="hybridMultilevel"/>
    <w:tmpl w:val="7514E0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E5D61"/>
    <w:multiLevelType w:val="hybridMultilevel"/>
    <w:tmpl w:val="53CAF88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BD4FA4"/>
    <w:multiLevelType w:val="hybridMultilevel"/>
    <w:tmpl w:val="153C1C8A"/>
    <w:lvl w:ilvl="0" w:tplc="57386E4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>
    <w:nsid w:val="2C6141E1"/>
    <w:multiLevelType w:val="hybridMultilevel"/>
    <w:tmpl w:val="B3DC9954"/>
    <w:lvl w:ilvl="0" w:tplc="71EE12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DDB720D"/>
    <w:multiLevelType w:val="hybridMultilevel"/>
    <w:tmpl w:val="8B665058"/>
    <w:lvl w:ilvl="0" w:tplc="C8D4F5B4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3767E3F"/>
    <w:multiLevelType w:val="hybridMultilevel"/>
    <w:tmpl w:val="374E18CE"/>
    <w:lvl w:ilvl="0" w:tplc="DF80D14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8F55856"/>
    <w:multiLevelType w:val="hybridMultilevel"/>
    <w:tmpl w:val="281C1AF4"/>
    <w:lvl w:ilvl="0" w:tplc="1244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535F4"/>
    <w:multiLevelType w:val="hybridMultilevel"/>
    <w:tmpl w:val="3A9E3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8554D2"/>
    <w:multiLevelType w:val="hybridMultilevel"/>
    <w:tmpl w:val="74F2D9F2"/>
    <w:lvl w:ilvl="0" w:tplc="7CB0CF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2573B"/>
    <w:multiLevelType w:val="hybridMultilevel"/>
    <w:tmpl w:val="822438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305F35"/>
    <w:multiLevelType w:val="hybridMultilevel"/>
    <w:tmpl w:val="7004E44A"/>
    <w:lvl w:ilvl="0" w:tplc="71EE1230">
      <w:start w:val="1"/>
      <w:numFmt w:val="bullet"/>
      <w:lvlText w:val=""/>
      <w:lvlJc w:val="left"/>
      <w:pPr>
        <w:ind w:left="-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24">
    <w:nsid w:val="56316754"/>
    <w:multiLevelType w:val="hybridMultilevel"/>
    <w:tmpl w:val="F920C90C"/>
    <w:lvl w:ilvl="0" w:tplc="0776A742">
      <w:start w:val="7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85A4964"/>
    <w:multiLevelType w:val="hybridMultilevel"/>
    <w:tmpl w:val="498E2AD4"/>
    <w:lvl w:ilvl="0" w:tplc="18749D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5A681BB9"/>
    <w:multiLevelType w:val="hybridMultilevel"/>
    <w:tmpl w:val="D82E0DAC"/>
    <w:lvl w:ilvl="0" w:tplc="F81C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06434E"/>
    <w:multiLevelType w:val="hybridMultilevel"/>
    <w:tmpl w:val="783E5DC8"/>
    <w:lvl w:ilvl="0" w:tplc="7CB0CF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C421B84"/>
    <w:multiLevelType w:val="hybridMultilevel"/>
    <w:tmpl w:val="73AE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6401B"/>
    <w:multiLevelType w:val="hybridMultilevel"/>
    <w:tmpl w:val="29C6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635FE"/>
    <w:multiLevelType w:val="hybridMultilevel"/>
    <w:tmpl w:val="389E5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078C5"/>
    <w:multiLevelType w:val="hybridMultilevel"/>
    <w:tmpl w:val="FA3ED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5028"/>
    <w:multiLevelType w:val="hybridMultilevel"/>
    <w:tmpl w:val="0EE4B464"/>
    <w:lvl w:ilvl="0" w:tplc="DF823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4B5"/>
    <w:multiLevelType w:val="hybridMultilevel"/>
    <w:tmpl w:val="4A2E5FA2"/>
    <w:lvl w:ilvl="0" w:tplc="71EE123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4">
    <w:nsid w:val="799D5507"/>
    <w:multiLevelType w:val="hybridMultilevel"/>
    <w:tmpl w:val="6E3E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B72E8"/>
    <w:multiLevelType w:val="hybridMultilevel"/>
    <w:tmpl w:val="074C6796"/>
    <w:lvl w:ilvl="0" w:tplc="71E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93372"/>
    <w:multiLevelType w:val="hybridMultilevel"/>
    <w:tmpl w:val="9E06C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43685"/>
    <w:multiLevelType w:val="hybridMultilevel"/>
    <w:tmpl w:val="A5346336"/>
    <w:lvl w:ilvl="0" w:tplc="71EE12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15"/>
  </w:num>
  <w:num w:numId="5">
    <w:abstractNumId w:val="25"/>
  </w:num>
  <w:num w:numId="6">
    <w:abstractNumId w:val="13"/>
  </w:num>
  <w:num w:numId="7">
    <w:abstractNumId w:val="17"/>
  </w:num>
  <w:num w:numId="8">
    <w:abstractNumId w:val="24"/>
  </w:num>
  <w:num w:numId="9">
    <w:abstractNumId w:val="27"/>
  </w:num>
  <w:num w:numId="10">
    <w:abstractNumId w:val="28"/>
  </w:num>
  <w:num w:numId="11">
    <w:abstractNumId w:val="6"/>
  </w:num>
  <w:num w:numId="12">
    <w:abstractNumId w:val="31"/>
  </w:num>
  <w:num w:numId="13">
    <w:abstractNumId w:val="21"/>
  </w:num>
  <w:num w:numId="14">
    <w:abstractNumId w:val="36"/>
  </w:num>
  <w:num w:numId="15">
    <w:abstractNumId w:val="14"/>
  </w:num>
  <w:num w:numId="16">
    <w:abstractNumId w:val="30"/>
  </w:num>
  <w:num w:numId="17">
    <w:abstractNumId w:val="29"/>
  </w:num>
  <w:num w:numId="18">
    <w:abstractNumId w:val="2"/>
  </w:num>
  <w:num w:numId="19">
    <w:abstractNumId w:val="12"/>
  </w:num>
  <w:num w:numId="20">
    <w:abstractNumId w:val="19"/>
  </w:num>
  <w:num w:numId="21">
    <w:abstractNumId w:val="4"/>
  </w:num>
  <w:num w:numId="22">
    <w:abstractNumId w:val="18"/>
  </w:num>
  <w:num w:numId="23">
    <w:abstractNumId w:val="1"/>
  </w:num>
  <w:num w:numId="24">
    <w:abstractNumId w:val="35"/>
  </w:num>
  <w:num w:numId="25">
    <w:abstractNumId w:val="23"/>
  </w:num>
  <w:num w:numId="26">
    <w:abstractNumId w:val="37"/>
  </w:num>
  <w:num w:numId="27">
    <w:abstractNumId w:val="16"/>
  </w:num>
  <w:num w:numId="28">
    <w:abstractNumId w:val="33"/>
  </w:num>
  <w:num w:numId="29">
    <w:abstractNumId w:val="11"/>
  </w:num>
  <w:num w:numId="30">
    <w:abstractNumId w:val="34"/>
  </w:num>
  <w:num w:numId="31">
    <w:abstractNumId w:val="7"/>
  </w:num>
  <w:num w:numId="32">
    <w:abstractNumId w:val="3"/>
  </w:num>
  <w:num w:numId="33">
    <w:abstractNumId w:val="10"/>
  </w:num>
  <w:num w:numId="34">
    <w:abstractNumId w:val="22"/>
  </w:num>
  <w:num w:numId="35">
    <w:abstractNumId w:val="9"/>
  </w:num>
  <w:num w:numId="36">
    <w:abstractNumId w:val="20"/>
  </w:num>
  <w:num w:numId="37">
    <w:abstractNumId w:val="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1B9"/>
    <w:rsid w:val="00002BA8"/>
    <w:rsid w:val="000144DF"/>
    <w:rsid w:val="0002121B"/>
    <w:rsid w:val="000238D6"/>
    <w:rsid w:val="000332CD"/>
    <w:rsid w:val="000371C7"/>
    <w:rsid w:val="00040E37"/>
    <w:rsid w:val="00043120"/>
    <w:rsid w:val="00044F88"/>
    <w:rsid w:val="00050602"/>
    <w:rsid w:val="00051154"/>
    <w:rsid w:val="000515D6"/>
    <w:rsid w:val="00051DFC"/>
    <w:rsid w:val="0005206A"/>
    <w:rsid w:val="000556A1"/>
    <w:rsid w:val="00065507"/>
    <w:rsid w:val="000758F4"/>
    <w:rsid w:val="00075D17"/>
    <w:rsid w:val="00084632"/>
    <w:rsid w:val="00093324"/>
    <w:rsid w:val="00093713"/>
    <w:rsid w:val="000A1171"/>
    <w:rsid w:val="000A1B34"/>
    <w:rsid w:val="000A324F"/>
    <w:rsid w:val="000A5DF5"/>
    <w:rsid w:val="000B2BF6"/>
    <w:rsid w:val="000B4518"/>
    <w:rsid w:val="000B7037"/>
    <w:rsid w:val="000C6548"/>
    <w:rsid w:val="000C6AC6"/>
    <w:rsid w:val="000C7423"/>
    <w:rsid w:val="000D20D5"/>
    <w:rsid w:val="000D4FFF"/>
    <w:rsid w:val="000D5C46"/>
    <w:rsid w:val="000D6CDB"/>
    <w:rsid w:val="000E2808"/>
    <w:rsid w:val="000F12DF"/>
    <w:rsid w:val="000F60BE"/>
    <w:rsid w:val="000F6E70"/>
    <w:rsid w:val="001078DA"/>
    <w:rsid w:val="001126BF"/>
    <w:rsid w:val="001127AA"/>
    <w:rsid w:val="00116FA3"/>
    <w:rsid w:val="001206D8"/>
    <w:rsid w:val="00123ED4"/>
    <w:rsid w:val="00125F71"/>
    <w:rsid w:val="0012782E"/>
    <w:rsid w:val="001408FC"/>
    <w:rsid w:val="0015365B"/>
    <w:rsid w:val="00157C51"/>
    <w:rsid w:val="001618FA"/>
    <w:rsid w:val="001653E2"/>
    <w:rsid w:val="00165B3E"/>
    <w:rsid w:val="00170953"/>
    <w:rsid w:val="00172069"/>
    <w:rsid w:val="001723E6"/>
    <w:rsid w:val="00177A19"/>
    <w:rsid w:val="00196AE6"/>
    <w:rsid w:val="001A124D"/>
    <w:rsid w:val="001B2AEC"/>
    <w:rsid w:val="001B35DA"/>
    <w:rsid w:val="001B5501"/>
    <w:rsid w:val="001B5C14"/>
    <w:rsid w:val="001C0796"/>
    <w:rsid w:val="001C5E15"/>
    <w:rsid w:val="001C6FD6"/>
    <w:rsid w:val="001D175C"/>
    <w:rsid w:val="001D19E1"/>
    <w:rsid w:val="001D2310"/>
    <w:rsid w:val="001D3B62"/>
    <w:rsid w:val="001E0B2E"/>
    <w:rsid w:val="001E26AE"/>
    <w:rsid w:val="00202956"/>
    <w:rsid w:val="002051CD"/>
    <w:rsid w:val="00214093"/>
    <w:rsid w:val="002178D8"/>
    <w:rsid w:val="00220BE7"/>
    <w:rsid w:val="00234EB1"/>
    <w:rsid w:val="002353C3"/>
    <w:rsid w:val="0024608E"/>
    <w:rsid w:val="00261F44"/>
    <w:rsid w:val="00267543"/>
    <w:rsid w:val="00267547"/>
    <w:rsid w:val="00274B09"/>
    <w:rsid w:val="00275299"/>
    <w:rsid w:val="00280F3B"/>
    <w:rsid w:val="0028315E"/>
    <w:rsid w:val="00287290"/>
    <w:rsid w:val="00287EF6"/>
    <w:rsid w:val="00290734"/>
    <w:rsid w:val="00290BF4"/>
    <w:rsid w:val="0029637F"/>
    <w:rsid w:val="00297E8B"/>
    <w:rsid w:val="002B7AF1"/>
    <w:rsid w:val="002C21B9"/>
    <w:rsid w:val="002C4203"/>
    <w:rsid w:val="002C68BF"/>
    <w:rsid w:val="002C6E6D"/>
    <w:rsid w:val="002D07F7"/>
    <w:rsid w:val="002D4164"/>
    <w:rsid w:val="002D6833"/>
    <w:rsid w:val="002E0071"/>
    <w:rsid w:val="002E35B3"/>
    <w:rsid w:val="002E37D6"/>
    <w:rsid w:val="002E449D"/>
    <w:rsid w:val="002E656B"/>
    <w:rsid w:val="002F304B"/>
    <w:rsid w:val="002F4DA6"/>
    <w:rsid w:val="002F6074"/>
    <w:rsid w:val="00303F8C"/>
    <w:rsid w:val="00312C85"/>
    <w:rsid w:val="00315CC6"/>
    <w:rsid w:val="00325CD1"/>
    <w:rsid w:val="00341F53"/>
    <w:rsid w:val="003435C3"/>
    <w:rsid w:val="00344424"/>
    <w:rsid w:val="00347C9C"/>
    <w:rsid w:val="00365AB0"/>
    <w:rsid w:val="003710EC"/>
    <w:rsid w:val="00375B92"/>
    <w:rsid w:val="003820A3"/>
    <w:rsid w:val="00384839"/>
    <w:rsid w:val="0039194F"/>
    <w:rsid w:val="00393027"/>
    <w:rsid w:val="003A76C5"/>
    <w:rsid w:val="003A7DFF"/>
    <w:rsid w:val="003C7787"/>
    <w:rsid w:val="003D77F9"/>
    <w:rsid w:val="003E12D1"/>
    <w:rsid w:val="003E2887"/>
    <w:rsid w:val="003E4214"/>
    <w:rsid w:val="003E5A2F"/>
    <w:rsid w:val="003E6962"/>
    <w:rsid w:val="00400127"/>
    <w:rsid w:val="004032AB"/>
    <w:rsid w:val="00403B07"/>
    <w:rsid w:val="00403D1A"/>
    <w:rsid w:val="0040547D"/>
    <w:rsid w:val="004110DE"/>
    <w:rsid w:val="00411FA6"/>
    <w:rsid w:val="004259A6"/>
    <w:rsid w:val="00425C7F"/>
    <w:rsid w:val="00435884"/>
    <w:rsid w:val="00442E2C"/>
    <w:rsid w:val="00443CD9"/>
    <w:rsid w:val="00444F5E"/>
    <w:rsid w:val="004660BC"/>
    <w:rsid w:val="00467A2E"/>
    <w:rsid w:val="00473BF8"/>
    <w:rsid w:val="00477302"/>
    <w:rsid w:val="00481507"/>
    <w:rsid w:val="00481779"/>
    <w:rsid w:val="00483AC5"/>
    <w:rsid w:val="00486599"/>
    <w:rsid w:val="00487021"/>
    <w:rsid w:val="00487027"/>
    <w:rsid w:val="00492BEE"/>
    <w:rsid w:val="004959EA"/>
    <w:rsid w:val="00496BEA"/>
    <w:rsid w:val="004A09C7"/>
    <w:rsid w:val="004A33B8"/>
    <w:rsid w:val="004A6B76"/>
    <w:rsid w:val="004C4747"/>
    <w:rsid w:val="004D3E81"/>
    <w:rsid w:val="004E020D"/>
    <w:rsid w:val="004E0DD8"/>
    <w:rsid w:val="004E214D"/>
    <w:rsid w:val="004E37DE"/>
    <w:rsid w:val="004F2025"/>
    <w:rsid w:val="004F7288"/>
    <w:rsid w:val="00500855"/>
    <w:rsid w:val="00502E83"/>
    <w:rsid w:val="005125B9"/>
    <w:rsid w:val="00517FD9"/>
    <w:rsid w:val="00521D5A"/>
    <w:rsid w:val="00524603"/>
    <w:rsid w:val="00524614"/>
    <w:rsid w:val="00526D39"/>
    <w:rsid w:val="00533946"/>
    <w:rsid w:val="00533C21"/>
    <w:rsid w:val="00540E24"/>
    <w:rsid w:val="00541410"/>
    <w:rsid w:val="00547A96"/>
    <w:rsid w:val="00555C83"/>
    <w:rsid w:val="00561EF4"/>
    <w:rsid w:val="00564926"/>
    <w:rsid w:val="005649F1"/>
    <w:rsid w:val="0057397C"/>
    <w:rsid w:val="00573E9C"/>
    <w:rsid w:val="00575AC8"/>
    <w:rsid w:val="00576A4F"/>
    <w:rsid w:val="00580E95"/>
    <w:rsid w:val="005868F1"/>
    <w:rsid w:val="00586BDE"/>
    <w:rsid w:val="0059087F"/>
    <w:rsid w:val="0059157D"/>
    <w:rsid w:val="005A1CFE"/>
    <w:rsid w:val="005A49A0"/>
    <w:rsid w:val="005B1720"/>
    <w:rsid w:val="005B3D2B"/>
    <w:rsid w:val="005B6F1A"/>
    <w:rsid w:val="005B79A9"/>
    <w:rsid w:val="005D2998"/>
    <w:rsid w:val="005D309D"/>
    <w:rsid w:val="005D53CC"/>
    <w:rsid w:val="005E1526"/>
    <w:rsid w:val="005E2994"/>
    <w:rsid w:val="005E610E"/>
    <w:rsid w:val="005F0E63"/>
    <w:rsid w:val="005F2116"/>
    <w:rsid w:val="006068F7"/>
    <w:rsid w:val="00611136"/>
    <w:rsid w:val="00613D82"/>
    <w:rsid w:val="0061479A"/>
    <w:rsid w:val="006148B5"/>
    <w:rsid w:val="006160DB"/>
    <w:rsid w:val="00616BA4"/>
    <w:rsid w:val="006206A6"/>
    <w:rsid w:val="006227EC"/>
    <w:rsid w:val="00625192"/>
    <w:rsid w:val="00625967"/>
    <w:rsid w:val="00627684"/>
    <w:rsid w:val="00640D32"/>
    <w:rsid w:val="006433C4"/>
    <w:rsid w:val="00644B0A"/>
    <w:rsid w:val="006452B2"/>
    <w:rsid w:val="00654C79"/>
    <w:rsid w:val="0065635C"/>
    <w:rsid w:val="006678FE"/>
    <w:rsid w:val="00671616"/>
    <w:rsid w:val="006760DD"/>
    <w:rsid w:val="00680720"/>
    <w:rsid w:val="00683261"/>
    <w:rsid w:val="00685688"/>
    <w:rsid w:val="00685EA6"/>
    <w:rsid w:val="006910A3"/>
    <w:rsid w:val="00693970"/>
    <w:rsid w:val="006A06D1"/>
    <w:rsid w:val="006B0723"/>
    <w:rsid w:val="006B09EE"/>
    <w:rsid w:val="006B2688"/>
    <w:rsid w:val="006B6287"/>
    <w:rsid w:val="006C26C6"/>
    <w:rsid w:val="006C6B2D"/>
    <w:rsid w:val="006D0C9A"/>
    <w:rsid w:val="006D1430"/>
    <w:rsid w:val="006D17D8"/>
    <w:rsid w:val="006D6695"/>
    <w:rsid w:val="006E1315"/>
    <w:rsid w:val="006E430C"/>
    <w:rsid w:val="006F3BF5"/>
    <w:rsid w:val="006F5C22"/>
    <w:rsid w:val="00711DD2"/>
    <w:rsid w:val="007240CB"/>
    <w:rsid w:val="00730D78"/>
    <w:rsid w:val="00730FAD"/>
    <w:rsid w:val="00734221"/>
    <w:rsid w:val="00736127"/>
    <w:rsid w:val="00744B8C"/>
    <w:rsid w:val="00745791"/>
    <w:rsid w:val="007478F2"/>
    <w:rsid w:val="00750167"/>
    <w:rsid w:val="00757873"/>
    <w:rsid w:val="00757A5C"/>
    <w:rsid w:val="00761222"/>
    <w:rsid w:val="00763352"/>
    <w:rsid w:val="00780A08"/>
    <w:rsid w:val="007842BC"/>
    <w:rsid w:val="0078438F"/>
    <w:rsid w:val="0078486C"/>
    <w:rsid w:val="007927DA"/>
    <w:rsid w:val="00793018"/>
    <w:rsid w:val="00795245"/>
    <w:rsid w:val="00795786"/>
    <w:rsid w:val="007A2886"/>
    <w:rsid w:val="007B0B48"/>
    <w:rsid w:val="007D4A9A"/>
    <w:rsid w:val="007E3616"/>
    <w:rsid w:val="007E37F8"/>
    <w:rsid w:val="007F26B3"/>
    <w:rsid w:val="007F2A57"/>
    <w:rsid w:val="008037D7"/>
    <w:rsid w:val="00804607"/>
    <w:rsid w:val="008073AE"/>
    <w:rsid w:val="00814552"/>
    <w:rsid w:val="00814AF4"/>
    <w:rsid w:val="0082297C"/>
    <w:rsid w:val="00822AAA"/>
    <w:rsid w:val="008245FD"/>
    <w:rsid w:val="008317C7"/>
    <w:rsid w:val="00832122"/>
    <w:rsid w:val="00837C05"/>
    <w:rsid w:val="00841D17"/>
    <w:rsid w:val="00844A7A"/>
    <w:rsid w:val="008455E1"/>
    <w:rsid w:val="00846FE6"/>
    <w:rsid w:val="00853591"/>
    <w:rsid w:val="0085795D"/>
    <w:rsid w:val="00857E66"/>
    <w:rsid w:val="00860E99"/>
    <w:rsid w:val="00861080"/>
    <w:rsid w:val="00870468"/>
    <w:rsid w:val="0087276E"/>
    <w:rsid w:val="00872D89"/>
    <w:rsid w:val="008768B6"/>
    <w:rsid w:val="00877EBD"/>
    <w:rsid w:val="008801AD"/>
    <w:rsid w:val="00883BED"/>
    <w:rsid w:val="00891FA0"/>
    <w:rsid w:val="00893F36"/>
    <w:rsid w:val="00895058"/>
    <w:rsid w:val="008A0FF2"/>
    <w:rsid w:val="008A14F6"/>
    <w:rsid w:val="008A3D2D"/>
    <w:rsid w:val="008B05FA"/>
    <w:rsid w:val="008B0857"/>
    <w:rsid w:val="008B0FE3"/>
    <w:rsid w:val="008B1D6B"/>
    <w:rsid w:val="008B318C"/>
    <w:rsid w:val="008B4C2E"/>
    <w:rsid w:val="008B6648"/>
    <w:rsid w:val="008C502B"/>
    <w:rsid w:val="008C7EAF"/>
    <w:rsid w:val="008E1A73"/>
    <w:rsid w:val="008F27AA"/>
    <w:rsid w:val="008F77C2"/>
    <w:rsid w:val="00916F4C"/>
    <w:rsid w:val="00922630"/>
    <w:rsid w:val="009304B4"/>
    <w:rsid w:val="0093159D"/>
    <w:rsid w:val="00932594"/>
    <w:rsid w:val="00932995"/>
    <w:rsid w:val="009418D7"/>
    <w:rsid w:val="00941950"/>
    <w:rsid w:val="00944C82"/>
    <w:rsid w:val="009515BA"/>
    <w:rsid w:val="00951EF7"/>
    <w:rsid w:val="00952508"/>
    <w:rsid w:val="00953C02"/>
    <w:rsid w:val="0095457A"/>
    <w:rsid w:val="009602DF"/>
    <w:rsid w:val="0096477D"/>
    <w:rsid w:val="00964AFA"/>
    <w:rsid w:val="00964BA2"/>
    <w:rsid w:val="00976634"/>
    <w:rsid w:val="0097742D"/>
    <w:rsid w:val="0097743B"/>
    <w:rsid w:val="009808F5"/>
    <w:rsid w:val="009814AC"/>
    <w:rsid w:val="00981590"/>
    <w:rsid w:val="00991ED4"/>
    <w:rsid w:val="0099394C"/>
    <w:rsid w:val="00995B47"/>
    <w:rsid w:val="009A3D41"/>
    <w:rsid w:val="009A57BC"/>
    <w:rsid w:val="009B2815"/>
    <w:rsid w:val="009B5889"/>
    <w:rsid w:val="009C0EE6"/>
    <w:rsid w:val="009C5298"/>
    <w:rsid w:val="009D3E1E"/>
    <w:rsid w:val="009D6C9B"/>
    <w:rsid w:val="009E0522"/>
    <w:rsid w:val="009E105A"/>
    <w:rsid w:val="009F6EAB"/>
    <w:rsid w:val="00A010BD"/>
    <w:rsid w:val="00A024F9"/>
    <w:rsid w:val="00A10C22"/>
    <w:rsid w:val="00A21914"/>
    <w:rsid w:val="00A21D35"/>
    <w:rsid w:val="00A25686"/>
    <w:rsid w:val="00A25AFB"/>
    <w:rsid w:val="00A37A1C"/>
    <w:rsid w:val="00A40FF5"/>
    <w:rsid w:val="00A721F5"/>
    <w:rsid w:val="00A72243"/>
    <w:rsid w:val="00A74C19"/>
    <w:rsid w:val="00A75307"/>
    <w:rsid w:val="00A75404"/>
    <w:rsid w:val="00A8589B"/>
    <w:rsid w:val="00A87956"/>
    <w:rsid w:val="00AB05A7"/>
    <w:rsid w:val="00AB0B90"/>
    <w:rsid w:val="00AB36BE"/>
    <w:rsid w:val="00AB7F82"/>
    <w:rsid w:val="00AC2BC4"/>
    <w:rsid w:val="00AC3048"/>
    <w:rsid w:val="00AC7CC8"/>
    <w:rsid w:val="00AE2536"/>
    <w:rsid w:val="00AE47AE"/>
    <w:rsid w:val="00AE6EDC"/>
    <w:rsid w:val="00AF44D8"/>
    <w:rsid w:val="00B01A68"/>
    <w:rsid w:val="00B056AA"/>
    <w:rsid w:val="00B07452"/>
    <w:rsid w:val="00B07D55"/>
    <w:rsid w:val="00B13250"/>
    <w:rsid w:val="00B13565"/>
    <w:rsid w:val="00B154F4"/>
    <w:rsid w:val="00B2261F"/>
    <w:rsid w:val="00B26A1A"/>
    <w:rsid w:val="00B4559C"/>
    <w:rsid w:val="00B5197F"/>
    <w:rsid w:val="00B53C21"/>
    <w:rsid w:val="00B54E59"/>
    <w:rsid w:val="00B61A86"/>
    <w:rsid w:val="00B62774"/>
    <w:rsid w:val="00B6323E"/>
    <w:rsid w:val="00B63898"/>
    <w:rsid w:val="00B66D2E"/>
    <w:rsid w:val="00B73DA9"/>
    <w:rsid w:val="00B77973"/>
    <w:rsid w:val="00B8127E"/>
    <w:rsid w:val="00B8344F"/>
    <w:rsid w:val="00B87843"/>
    <w:rsid w:val="00B87EB5"/>
    <w:rsid w:val="00BA09D2"/>
    <w:rsid w:val="00BA5668"/>
    <w:rsid w:val="00BB07DC"/>
    <w:rsid w:val="00BB0BC3"/>
    <w:rsid w:val="00BB4945"/>
    <w:rsid w:val="00BB52D6"/>
    <w:rsid w:val="00BC3499"/>
    <w:rsid w:val="00BC5750"/>
    <w:rsid w:val="00BE474B"/>
    <w:rsid w:val="00BF2D04"/>
    <w:rsid w:val="00BF5BCA"/>
    <w:rsid w:val="00BF5BED"/>
    <w:rsid w:val="00C0090F"/>
    <w:rsid w:val="00C04EE6"/>
    <w:rsid w:val="00C05EE2"/>
    <w:rsid w:val="00C11C57"/>
    <w:rsid w:val="00C12686"/>
    <w:rsid w:val="00C14D4F"/>
    <w:rsid w:val="00C16AE9"/>
    <w:rsid w:val="00C25567"/>
    <w:rsid w:val="00C25B4A"/>
    <w:rsid w:val="00C33B0E"/>
    <w:rsid w:val="00C351BB"/>
    <w:rsid w:val="00C40F3B"/>
    <w:rsid w:val="00C44818"/>
    <w:rsid w:val="00C527FD"/>
    <w:rsid w:val="00C65B93"/>
    <w:rsid w:val="00C675C1"/>
    <w:rsid w:val="00C72800"/>
    <w:rsid w:val="00C76FB9"/>
    <w:rsid w:val="00C77747"/>
    <w:rsid w:val="00C85C64"/>
    <w:rsid w:val="00C87711"/>
    <w:rsid w:val="00C94A63"/>
    <w:rsid w:val="00C9525D"/>
    <w:rsid w:val="00C95266"/>
    <w:rsid w:val="00C95D22"/>
    <w:rsid w:val="00CA1FBE"/>
    <w:rsid w:val="00CA5DF2"/>
    <w:rsid w:val="00CB128A"/>
    <w:rsid w:val="00CB251F"/>
    <w:rsid w:val="00CB790A"/>
    <w:rsid w:val="00CC3B4F"/>
    <w:rsid w:val="00CC3F82"/>
    <w:rsid w:val="00CE4174"/>
    <w:rsid w:val="00CE51E1"/>
    <w:rsid w:val="00CF044B"/>
    <w:rsid w:val="00CF0585"/>
    <w:rsid w:val="00CF7699"/>
    <w:rsid w:val="00D0631A"/>
    <w:rsid w:val="00D116A2"/>
    <w:rsid w:val="00D122A9"/>
    <w:rsid w:val="00D2791E"/>
    <w:rsid w:val="00D32FD1"/>
    <w:rsid w:val="00D34B71"/>
    <w:rsid w:val="00D36697"/>
    <w:rsid w:val="00D410B5"/>
    <w:rsid w:val="00D45682"/>
    <w:rsid w:val="00D47892"/>
    <w:rsid w:val="00D5480F"/>
    <w:rsid w:val="00D76C70"/>
    <w:rsid w:val="00D82F81"/>
    <w:rsid w:val="00D8530B"/>
    <w:rsid w:val="00D85D42"/>
    <w:rsid w:val="00D91758"/>
    <w:rsid w:val="00D94EE2"/>
    <w:rsid w:val="00D9527B"/>
    <w:rsid w:val="00D96BAD"/>
    <w:rsid w:val="00D97127"/>
    <w:rsid w:val="00DA06D2"/>
    <w:rsid w:val="00DB4319"/>
    <w:rsid w:val="00DB5959"/>
    <w:rsid w:val="00DB5F67"/>
    <w:rsid w:val="00DC03D4"/>
    <w:rsid w:val="00DC5CF6"/>
    <w:rsid w:val="00DC7758"/>
    <w:rsid w:val="00DD12BF"/>
    <w:rsid w:val="00DD21BF"/>
    <w:rsid w:val="00DE0735"/>
    <w:rsid w:val="00DE6EC8"/>
    <w:rsid w:val="00DF15AD"/>
    <w:rsid w:val="00DF6416"/>
    <w:rsid w:val="00E02071"/>
    <w:rsid w:val="00E036F5"/>
    <w:rsid w:val="00E047F3"/>
    <w:rsid w:val="00E04F2B"/>
    <w:rsid w:val="00E07827"/>
    <w:rsid w:val="00E17F37"/>
    <w:rsid w:val="00E30621"/>
    <w:rsid w:val="00E47A3D"/>
    <w:rsid w:val="00E57540"/>
    <w:rsid w:val="00E579C0"/>
    <w:rsid w:val="00E638DD"/>
    <w:rsid w:val="00E65552"/>
    <w:rsid w:val="00E66087"/>
    <w:rsid w:val="00E7159E"/>
    <w:rsid w:val="00E74D49"/>
    <w:rsid w:val="00E956C3"/>
    <w:rsid w:val="00EA2A25"/>
    <w:rsid w:val="00EB0F3A"/>
    <w:rsid w:val="00EB306B"/>
    <w:rsid w:val="00EB44DB"/>
    <w:rsid w:val="00EB736E"/>
    <w:rsid w:val="00EC6E16"/>
    <w:rsid w:val="00ED10A5"/>
    <w:rsid w:val="00ED783D"/>
    <w:rsid w:val="00EE5D1D"/>
    <w:rsid w:val="00EF1497"/>
    <w:rsid w:val="00EF35CB"/>
    <w:rsid w:val="00F01E06"/>
    <w:rsid w:val="00F073A9"/>
    <w:rsid w:val="00F20C00"/>
    <w:rsid w:val="00F20DF7"/>
    <w:rsid w:val="00F305A4"/>
    <w:rsid w:val="00F35C76"/>
    <w:rsid w:val="00F41DC7"/>
    <w:rsid w:val="00F42E85"/>
    <w:rsid w:val="00F43238"/>
    <w:rsid w:val="00F438FC"/>
    <w:rsid w:val="00F442A9"/>
    <w:rsid w:val="00F4610E"/>
    <w:rsid w:val="00F55FC5"/>
    <w:rsid w:val="00F618E4"/>
    <w:rsid w:val="00F64939"/>
    <w:rsid w:val="00F72573"/>
    <w:rsid w:val="00F7491D"/>
    <w:rsid w:val="00F80016"/>
    <w:rsid w:val="00F83521"/>
    <w:rsid w:val="00F907C1"/>
    <w:rsid w:val="00FA2BF1"/>
    <w:rsid w:val="00FA41EB"/>
    <w:rsid w:val="00FA5E31"/>
    <w:rsid w:val="00FB456F"/>
    <w:rsid w:val="00FB65A6"/>
    <w:rsid w:val="00FC4E82"/>
    <w:rsid w:val="00FC6D50"/>
    <w:rsid w:val="00FC6E98"/>
    <w:rsid w:val="00FD6CC9"/>
    <w:rsid w:val="00FE15C4"/>
    <w:rsid w:val="00FE33A9"/>
    <w:rsid w:val="00FF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B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21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21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A5DF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A5DF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34B71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3D2D"/>
    <w:rPr>
      <w:color w:val="0000FF" w:themeColor="hyperlink"/>
      <w:u w:val="single"/>
    </w:rPr>
  </w:style>
  <w:style w:type="paragraph" w:customStyle="1" w:styleId="Default">
    <w:name w:val="Default"/>
    <w:rsid w:val="001B55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4D87-4EFF-4337-99E4-1C1D716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1</cp:lastModifiedBy>
  <cp:revision>92</cp:revision>
  <cp:lastPrinted>2024-02-22T09:05:00Z</cp:lastPrinted>
  <dcterms:created xsi:type="dcterms:W3CDTF">2020-10-21T14:09:00Z</dcterms:created>
  <dcterms:modified xsi:type="dcterms:W3CDTF">2024-02-26T09:50:00Z</dcterms:modified>
</cp:coreProperties>
</file>